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FE1" w:rsidRDefault="00565FE1">
      <w:r w:rsidRPr="00565FE1">
        <w:rPr>
          <w:rFonts w:ascii="Times New Roman" w:hAnsi="Times New Roman" w:cs="Times New Roman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F1DCB3" wp14:editId="2CACB2CB">
                <wp:simplePos x="0" y="0"/>
                <wp:positionH relativeFrom="column">
                  <wp:posOffset>5133975</wp:posOffset>
                </wp:positionH>
                <wp:positionV relativeFrom="paragraph">
                  <wp:posOffset>276225</wp:posOffset>
                </wp:positionV>
                <wp:extent cx="1333500" cy="181927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1819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6A83" w:rsidRDefault="00776A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F1DCB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04.25pt;margin-top:21.75pt;width:105pt;height:14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" fillcolor="white [3201]" strokeweight=".5pt">
                <v:textbox>
                  <w:txbxContent>
                    <w:p w:rsidR="00776A83" w:rsidRDefault="00776A83"/>
                  </w:txbxContent>
                </v:textbox>
              </v:shape>
            </w:pict>
          </mc:Fallback>
        </mc:AlternateContent>
      </w:r>
    </w:p>
    <w:p w:rsidR="00565FE1" w:rsidRDefault="00565FE1">
      <w:r w:rsidRPr="00565FE1">
        <w:rPr>
          <w:rFonts w:ascii="Times New Roman" w:hAnsi="Times New Roman" w:cs="Times New Roman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64FCA6" wp14:editId="633D5640">
                <wp:simplePos x="0" y="0"/>
                <wp:positionH relativeFrom="column">
                  <wp:posOffset>1514475</wp:posOffset>
                </wp:positionH>
                <wp:positionV relativeFrom="paragraph">
                  <wp:posOffset>8890</wp:posOffset>
                </wp:positionV>
                <wp:extent cx="95250" cy="1809750"/>
                <wp:effectExtent l="0" t="0" r="1905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" cy="18097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33D9" w:rsidRDefault="00FA33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64FCA6" id="Text Box 12" o:spid="_x0000_s1027" type="#_x0000_t202" style="position:absolute;margin-left:119.25pt;margin-top:.7pt;width:7.5pt;height:142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" fillcolor="black [3213]" strokeweight=".5pt">
                <v:textbox>
                  <w:txbxContent>
                    <w:p w:rsidR="00FA33D9" w:rsidRDefault="00FA33D9"/>
                  </w:txbxContent>
                </v:textbox>
              </v:shape>
            </w:pict>
          </mc:Fallback>
        </mc:AlternateContent>
      </w:r>
    </w:p>
    <w:p w:rsidR="00565FE1" w:rsidRDefault="004E6791">
      <w:r w:rsidRPr="00565FE1">
        <w:rPr>
          <w:rFonts w:ascii="Times New Roman" w:hAnsi="Times New Roman" w:cs="Times New Roman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A1424C" wp14:editId="717912CE">
                <wp:simplePos x="0" y="0"/>
                <wp:positionH relativeFrom="column">
                  <wp:posOffset>647700</wp:posOffset>
                </wp:positionH>
                <wp:positionV relativeFrom="paragraph">
                  <wp:posOffset>133349</wp:posOffset>
                </wp:positionV>
                <wp:extent cx="600075" cy="409575"/>
                <wp:effectExtent l="0" t="0" r="9525" b="95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4095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33D9" w:rsidRDefault="00FA33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1424C" id="Text Box 10" o:spid="_x0000_s1028" type="#_x0000_t202" style="position:absolute;margin-left:51pt;margin-top:10.5pt;width:47.25pt;height:32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" fillcolor="#5b9bd5 [3204]" stroked="f" strokeweight=".5pt">
                <v:textbox>
                  <w:txbxContent>
                    <w:p w:rsidR="00FA33D9" w:rsidRDefault="00FA33D9"/>
                  </w:txbxContent>
                </v:textbox>
              </v:shape>
            </w:pict>
          </mc:Fallback>
        </mc:AlternateContent>
      </w:r>
    </w:p>
    <w:p w:rsidR="00776A83" w:rsidRPr="00565FE1" w:rsidRDefault="004E6791">
      <w:pPr>
        <w:rPr>
          <w:rFonts w:ascii="Times New Roman" w:hAnsi="Times New Roman" w:cs="Times New Roman"/>
          <w:sz w:val="72"/>
          <w:szCs w:val="72"/>
        </w:rPr>
      </w:pPr>
      <w:r w:rsidRPr="00565FE1">
        <w:rPr>
          <w:rFonts w:ascii="Times New Roman" w:hAnsi="Times New Roman" w:cs="Times New Roman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BEC7A1" wp14:editId="59FD3704">
                <wp:simplePos x="0" y="0"/>
                <wp:positionH relativeFrom="column">
                  <wp:posOffset>276225</wp:posOffset>
                </wp:positionH>
                <wp:positionV relativeFrom="paragraph">
                  <wp:posOffset>95885</wp:posOffset>
                </wp:positionV>
                <wp:extent cx="561975" cy="352425"/>
                <wp:effectExtent l="0" t="0" r="9525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3524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33D9" w:rsidRDefault="00FA33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EC7A1" id="Text Box 11" o:spid="_x0000_s1029" type="#_x0000_t202" style="position:absolute;margin-left:21.75pt;margin-top:7.55pt;width:44.25pt;height:2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" fillcolor="#f4b083 [1941]" stroked="f" strokeweight=".5pt">
                <v:textbox>
                  <w:txbxContent>
                    <w:p w:rsidR="00FA33D9" w:rsidRDefault="00FA33D9"/>
                  </w:txbxContent>
                </v:textbox>
              </v:shape>
            </w:pict>
          </mc:Fallback>
        </mc:AlternateContent>
      </w:r>
      <w:r w:rsidR="00565FE1" w:rsidRPr="00565FE1">
        <w:rPr>
          <w:b/>
        </w:rPr>
        <w:t xml:space="preserve">                                                                     </w:t>
      </w:r>
      <w:r w:rsidR="00565FE1">
        <w:rPr>
          <w:rFonts w:ascii="Times New Roman" w:hAnsi="Times New Roman" w:cs="Times New Roman"/>
          <w:b/>
          <w:sz w:val="72"/>
          <w:szCs w:val="72"/>
        </w:rPr>
        <w:t>C</w:t>
      </w:r>
      <w:r w:rsidR="00565FE1" w:rsidRPr="00565FE1">
        <w:rPr>
          <w:rFonts w:ascii="Times New Roman" w:hAnsi="Times New Roman" w:cs="Times New Roman"/>
          <w:b/>
          <w:sz w:val="40"/>
          <w:szCs w:val="40"/>
        </w:rPr>
        <w:t>urriculum</w:t>
      </w:r>
      <w:r w:rsidR="00565FE1" w:rsidRPr="00565FE1">
        <w:rPr>
          <w:b/>
          <w:noProof/>
        </w:rPr>
        <w:t xml:space="preserve"> </w:t>
      </w:r>
    </w:p>
    <w:p w:rsidR="00565FE1" w:rsidRPr="00565FE1" w:rsidRDefault="00565FE1">
      <w:pPr>
        <w:rPr>
          <w:b/>
        </w:rPr>
      </w:pPr>
      <w:r w:rsidRPr="00565FE1">
        <w:rPr>
          <w:rFonts w:ascii="Times New Roman" w:hAnsi="Times New Roman" w:cs="Times New Roman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900023" wp14:editId="4261FA48">
                <wp:simplePos x="0" y="0"/>
                <wp:positionH relativeFrom="column">
                  <wp:posOffset>-904875</wp:posOffset>
                </wp:positionH>
                <wp:positionV relativeFrom="paragraph">
                  <wp:posOffset>579120</wp:posOffset>
                </wp:positionV>
                <wp:extent cx="7877175" cy="9525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77175" cy="95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6A83" w:rsidRDefault="00776A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00023" id="Text Box 2" o:spid="_x0000_s1030" type="#_x0000_t202" style="position:absolute;margin-left:-71.25pt;margin-top:45.6pt;width:620.25pt;height:7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" fillcolor="white [3201]" strokeweight=".5pt">
                <v:textbox>
                  <w:txbxContent>
                    <w:p w:rsidR="00776A83" w:rsidRDefault="00776A83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72"/>
          <w:szCs w:val="72"/>
        </w:rPr>
        <w:t xml:space="preserve">                  </w:t>
      </w:r>
      <w:r w:rsidRPr="00565FE1">
        <w:rPr>
          <w:rFonts w:ascii="Times New Roman" w:hAnsi="Times New Roman" w:cs="Times New Roman"/>
          <w:b/>
          <w:sz w:val="72"/>
          <w:szCs w:val="72"/>
        </w:rPr>
        <w:t xml:space="preserve"> V</w:t>
      </w:r>
      <w:r w:rsidRPr="00565FE1">
        <w:rPr>
          <w:rFonts w:ascii="Times New Roman" w:hAnsi="Times New Roman" w:cs="Times New Roman"/>
          <w:b/>
          <w:sz w:val="40"/>
          <w:szCs w:val="40"/>
        </w:rPr>
        <w:t>itae</w:t>
      </w:r>
    </w:p>
    <w:p w:rsidR="00776A83" w:rsidRPr="00565FE1" w:rsidRDefault="00565FE1" w:rsidP="00776A83">
      <w:pPr>
        <w:rPr>
          <w:rFonts w:ascii="Times New Roman" w:hAnsi="Times New Roman" w:cs="Times New Roman"/>
          <w:sz w:val="72"/>
          <w:szCs w:val="72"/>
        </w:rPr>
      </w:pPr>
      <w:r>
        <w:t xml:space="preserve">                                                                         </w:t>
      </w:r>
    </w:p>
    <w:p w:rsidR="00776A83" w:rsidRPr="00776A83" w:rsidRDefault="00776A83" w:rsidP="00776A83"/>
    <w:p w:rsidR="00776A83" w:rsidRDefault="00776A83" w:rsidP="00776A83"/>
    <w:p w:rsidR="009404B8" w:rsidRDefault="00776A83" w:rsidP="00776A83">
      <w:pPr>
        <w:tabs>
          <w:tab w:val="left" w:pos="2745"/>
        </w:tabs>
        <w:rPr>
          <w:rFonts w:ascii="Times New Roman" w:hAnsi="Times New Roman" w:cs="Times New Roman"/>
          <w:sz w:val="40"/>
          <w:szCs w:val="40"/>
        </w:rPr>
      </w:pPr>
      <w:r>
        <w:tab/>
      </w:r>
      <w:proofErr w:type="spellStart"/>
      <w:r>
        <w:rPr>
          <w:rFonts w:ascii="Times New Roman" w:hAnsi="Times New Roman" w:cs="Times New Roman"/>
          <w:sz w:val="40"/>
          <w:szCs w:val="40"/>
        </w:rPr>
        <w:t>Abdur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Rashid</w:t>
      </w:r>
    </w:p>
    <w:p w:rsidR="00776A83" w:rsidRDefault="00AF59A6" w:rsidP="00776A83">
      <w:pPr>
        <w:tabs>
          <w:tab w:val="left" w:pos="2745"/>
        </w:tabs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76A83">
        <w:rPr>
          <w:rFonts w:ascii="Times New Roman" w:hAnsi="Times New Roman" w:cs="Times New Roman"/>
          <w:sz w:val="24"/>
          <w:szCs w:val="24"/>
        </w:rPr>
        <w:t xml:space="preserve">Osman </w:t>
      </w:r>
      <w:proofErr w:type="spellStart"/>
      <w:r w:rsidR="00776A83">
        <w:rPr>
          <w:rFonts w:ascii="Times New Roman" w:hAnsi="Times New Roman" w:cs="Times New Roman"/>
          <w:sz w:val="24"/>
          <w:szCs w:val="24"/>
        </w:rPr>
        <w:t>Gani</w:t>
      </w:r>
      <w:proofErr w:type="spellEnd"/>
      <w:r w:rsidR="00776A83">
        <w:rPr>
          <w:rFonts w:ascii="Times New Roman" w:hAnsi="Times New Roman" w:cs="Times New Roman"/>
          <w:sz w:val="24"/>
          <w:szCs w:val="24"/>
        </w:rPr>
        <w:t xml:space="preserve"> Mansion, 2</w:t>
      </w:r>
      <w:r w:rsidR="00776A83" w:rsidRPr="00776A83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776A83">
        <w:rPr>
          <w:rFonts w:ascii="Times New Roman" w:hAnsi="Times New Roman" w:cs="Times New Roman"/>
          <w:sz w:val="24"/>
          <w:szCs w:val="24"/>
        </w:rPr>
        <w:t xml:space="preserve"> floor, west </w:t>
      </w:r>
      <w:proofErr w:type="spellStart"/>
      <w:r w:rsidR="00776A83">
        <w:rPr>
          <w:rFonts w:ascii="Times New Roman" w:hAnsi="Times New Roman" w:cs="Times New Roman"/>
          <w:sz w:val="24"/>
          <w:szCs w:val="24"/>
        </w:rPr>
        <w:t>Bagichagoan</w:t>
      </w:r>
      <w:proofErr w:type="spellEnd"/>
    </w:p>
    <w:p w:rsidR="00776A83" w:rsidRDefault="00776A83" w:rsidP="00776A83">
      <w:pPr>
        <w:tabs>
          <w:tab w:val="left" w:pos="2745"/>
        </w:tabs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F59A6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mil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rs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umilla</w:t>
      </w:r>
      <w:proofErr w:type="spellEnd"/>
    </w:p>
    <w:p w:rsidR="00776A83" w:rsidRDefault="00776A83" w:rsidP="00776A83">
      <w:pPr>
        <w:tabs>
          <w:tab w:val="left" w:pos="2745"/>
        </w:tabs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F59A6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59A6">
        <w:rPr>
          <w:rFonts w:ascii="Times New Roman" w:hAnsi="Times New Roman" w:cs="Times New Roman"/>
          <w:sz w:val="24"/>
          <w:szCs w:val="24"/>
        </w:rPr>
        <w:t>Contact no</w:t>
      </w:r>
      <w:proofErr w:type="gramStart"/>
      <w:r w:rsidR="00AF59A6">
        <w:rPr>
          <w:rFonts w:ascii="Times New Roman" w:hAnsi="Times New Roman" w:cs="Times New Roman"/>
          <w:sz w:val="24"/>
          <w:szCs w:val="24"/>
        </w:rPr>
        <w:t>:01758</w:t>
      </w:r>
      <w:proofErr w:type="gramEnd"/>
      <w:r w:rsidR="00AF59A6">
        <w:rPr>
          <w:rFonts w:ascii="Times New Roman" w:hAnsi="Times New Roman" w:cs="Times New Roman"/>
          <w:sz w:val="24"/>
          <w:szCs w:val="24"/>
        </w:rPr>
        <w:t>………</w:t>
      </w:r>
    </w:p>
    <w:p w:rsidR="00AF59A6" w:rsidRDefault="00AF59A6" w:rsidP="00776A83">
      <w:pPr>
        <w:tabs>
          <w:tab w:val="left" w:pos="2745"/>
        </w:tabs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819150</wp:posOffset>
                </wp:positionH>
                <wp:positionV relativeFrom="paragraph">
                  <wp:posOffset>402590</wp:posOffset>
                </wp:positionV>
                <wp:extent cx="7648575" cy="27622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48575" cy="2762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59A6" w:rsidRPr="008535A5" w:rsidRDefault="00AF59A6">
                            <w:pPr>
                              <w:rPr>
                                <w:color w:val="767171" w:themeColor="background2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1" type="#_x0000_t202" style="position:absolute;left:0;text-align:left;margin-left:-64.5pt;margin-top:31.7pt;width:602.25pt;height:21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" fillcolor="#aeaaaa [2414]" strokeweight=".5pt">
                <v:textbox>
                  <w:txbxContent>
                    <w:p w:rsidR="00AF59A6" w:rsidRPr="008535A5" w:rsidRDefault="00AF59A6">
                      <w:pPr>
                        <w:rPr>
                          <w:color w:val="767171" w:themeColor="background2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Email:s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5@gmail.com</w:t>
      </w:r>
    </w:p>
    <w:p w:rsidR="00AF59A6" w:rsidRPr="00AF59A6" w:rsidRDefault="00AF59A6" w:rsidP="00AF59A6">
      <w:pPr>
        <w:rPr>
          <w:rFonts w:ascii="Times New Roman" w:hAnsi="Times New Roman" w:cs="Times New Roman"/>
          <w:sz w:val="24"/>
          <w:szCs w:val="24"/>
        </w:rPr>
      </w:pPr>
    </w:p>
    <w:p w:rsidR="00AF59A6" w:rsidRDefault="00AF59A6" w:rsidP="00AF59A6">
      <w:pPr>
        <w:rPr>
          <w:rFonts w:ascii="Times New Roman" w:hAnsi="Times New Roman" w:cs="Times New Roman"/>
          <w:sz w:val="24"/>
          <w:szCs w:val="24"/>
        </w:rPr>
      </w:pPr>
    </w:p>
    <w:p w:rsidR="00AF59A6" w:rsidRDefault="00AF59A6" w:rsidP="00AF59A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F59A6">
        <w:rPr>
          <w:rFonts w:ascii="Times New Roman" w:hAnsi="Times New Roman" w:cs="Times New Roman"/>
          <w:b/>
          <w:sz w:val="24"/>
          <w:szCs w:val="24"/>
          <w:u w:val="single"/>
        </w:rPr>
        <w:t>Objective:</w:t>
      </w:r>
    </w:p>
    <w:p w:rsidR="00AF59A6" w:rsidRDefault="00AF59A6" w:rsidP="00AF59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105508</wp:posOffset>
                </wp:positionH>
                <wp:positionV relativeFrom="paragraph">
                  <wp:posOffset>636807</wp:posOffset>
                </wp:positionV>
                <wp:extent cx="7753350" cy="29527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3350" cy="2952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59A6" w:rsidRDefault="00AF59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" o:spid="_x0000_s1032" type="#_x0000_t202" style="position:absolute;margin-left:8.3pt;margin-top:50.15pt;width:610.5pt;height:23.25pt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" fillcolor="#aeaaaa [2414]" strokeweight=".5pt">
                <v:textbox>
                  <w:txbxContent>
                    <w:p w:rsidR="00AF59A6" w:rsidRDefault="00AF59A6"/>
                  </w:txbxContent>
                </v:textbox>
                <w10:wrap anchorx="page"/>
              </v:shape>
            </w:pict>
          </mc:Fallback>
        </mc:AlternateContent>
      </w:r>
      <w:r w:rsidRPr="00AF59A6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>pursue a challenging career in well reputed company with enthusiasm</w:t>
      </w:r>
      <w:proofErr w:type="gramStart"/>
      <w:r>
        <w:rPr>
          <w:rFonts w:ascii="Times New Roman" w:hAnsi="Times New Roman" w:cs="Times New Roman"/>
          <w:sz w:val="24"/>
          <w:szCs w:val="24"/>
        </w:rPr>
        <w:t>,sincerity,honesty,</w:t>
      </w:r>
      <w:proofErr w:type="spellStart"/>
      <w:r>
        <w:rPr>
          <w:rFonts w:ascii="Times New Roman" w:hAnsi="Times New Roman" w:cs="Times New Roman"/>
          <w:sz w:val="24"/>
          <w:szCs w:val="24"/>
        </w:rPr>
        <w:t>har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ork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here excellent environment and motivational factors will help me to utilize my knowledge and expertise for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essionaldevelopmen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F59A6" w:rsidRDefault="00AF59A6" w:rsidP="00AF59A6">
      <w:pPr>
        <w:rPr>
          <w:rFonts w:ascii="Times New Roman" w:hAnsi="Times New Roman" w:cs="Times New Roman"/>
          <w:sz w:val="24"/>
          <w:szCs w:val="24"/>
        </w:rPr>
      </w:pPr>
    </w:p>
    <w:p w:rsidR="00AF59A6" w:rsidRDefault="00AF59A6" w:rsidP="00AF59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51CF" w:rsidRDefault="00C551CF" w:rsidP="00AF59A6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885825</wp:posOffset>
                </wp:positionH>
                <wp:positionV relativeFrom="paragraph">
                  <wp:posOffset>256541</wp:posOffset>
                </wp:positionV>
                <wp:extent cx="7953375" cy="5715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53375" cy="57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51CF" w:rsidRDefault="00C551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-69.75pt;margin-top:20.2pt;width:626.25pt;height:4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" fillcolor="white [3201]" strokeweight=".5pt">
                <v:textbox>
                  <w:txbxContent>
                    <w:p w:rsidR="00C551CF" w:rsidRDefault="00C551CF"/>
                  </w:txbxContent>
                </v:textbox>
              </v:shape>
            </w:pict>
          </mc:Fallback>
        </mc:AlternateContent>
      </w:r>
      <w:r w:rsidR="00AF59A6" w:rsidRPr="00AF59A6">
        <w:rPr>
          <w:rFonts w:ascii="Times New Roman" w:hAnsi="Times New Roman" w:cs="Times New Roman"/>
          <w:b/>
          <w:sz w:val="36"/>
          <w:szCs w:val="36"/>
          <w:u w:val="single"/>
        </w:rPr>
        <w:t>Academic Qualifications:</w:t>
      </w:r>
    </w:p>
    <w:p w:rsidR="00AF59A6" w:rsidRDefault="00C551CF" w:rsidP="00C551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ter of Science (</w:t>
      </w:r>
      <w:proofErr w:type="spellStart"/>
      <w:r>
        <w:rPr>
          <w:rFonts w:ascii="Times New Roman" w:hAnsi="Times New Roman" w:cs="Times New Roman"/>
          <w:sz w:val="24"/>
          <w:szCs w:val="24"/>
        </w:rPr>
        <w:t>M.Sc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C551CF" w:rsidRDefault="00C551CF" w:rsidP="00C551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iversity              : </w:t>
      </w:r>
      <w:r w:rsidR="00371C19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National </w:t>
      </w:r>
      <w:proofErr w:type="gramStart"/>
      <w:r>
        <w:rPr>
          <w:rFonts w:ascii="Times New Roman" w:hAnsi="Times New Roman" w:cs="Times New Roman"/>
          <w:sz w:val="24"/>
          <w:szCs w:val="24"/>
        </w:rPr>
        <w:t>university</w:t>
      </w:r>
      <w:proofErr w:type="gramEnd"/>
    </w:p>
    <w:p w:rsidR="00C551CF" w:rsidRDefault="00C551CF" w:rsidP="00C551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nstitution               :</w:t>
      </w:r>
      <w:r w:rsidR="00371C19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Comil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ctoria </w:t>
      </w:r>
      <w:proofErr w:type="spellStart"/>
      <w:r>
        <w:rPr>
          <w:rFonts w:ascii="Times New Roman" w:hAnsi="Times New Roman" w:cs="Times New Roman"/>
          <w:sz w:val="24"/>
          <w:szCs w:val="24"/>
        </w:rPr>
        <w:t>Govt.college</w:t>
      </w:r>
      <w:proofErr w:type="spellEnd"/>
    </w:p>
    <w:p w:rsidR="00C551CF" w:rsidRDefault="00C551CF" w:rsidP="00C551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ject                   :</w:t>
      </w:r>
      <w:r w:rsidR="00371C19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>Fisheries</w:t>
      </w:r>
    </w:p>
    <w:p w:rsidR="00C551CF" w:rsidRDefault="00C551CF" w:rsidP="00C551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346710</wp:posOffset>
                </wp:positionV>
                <wp:extent cx="7734300" cy="95250"/>
                <wp:effectExtent l="0" t="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34300" cy="952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51CF" w:rsidRDefault="00C551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34" type="#_x0000_t202" style="position:absolute;margin-left:557.8pt;margin-top:27.3pt;width:609pt;height:7.5pt;z-index:251664384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" fillcolor="#aeaaaa [2414]" strokeweight=".5pt">
                <v:textbox>
                  <w:txbxContent>
                    <w:p w:rsidR="00C551CF" w:rsidRDefault="00C551CF"/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Result                     :</w:t>
      </w:r>
      <w:r w:rsidR="00371C19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Appeared</w:t>
      </w:r>
    </w:p>
    <w:p w:rsidR="00371C19" w:rsidRDefault="00371C19" w:rsidP="00C551CF">
      <w:pPr>
        <w:rPr>
          <w:rFonts w:ascii="Times New Roman" w:hAnsi="Times New Roman" w:cs="Times New Roman"/>
          <w:sz w:val="24"/>
          <w:szCs w:val="24"/>
        </w:rPr>
      </w:pPr>
    </w:p>
    <w:p w:rsidR="00371C19" w:rsidRDefault="00371C19" w:rsidP="00C551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chelor of Science (</w:t>
      </w:r>
      <w:proofErr w:type="spellStart"/>
      <w:r>
        <w:rPr>
          <w:rFonts w:ascii="Times New Roman" w:hAnsi="Times New Roman" w:cs="Times New Roman"/>
          <w:sz w:val="24"/>
          <w:szCs w:val="24"/>
        </w:rPr>
        <w:t>B.S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n’s)</w:t>
      </w:r>
    </w:p>
    <w:p w:rsidR="00371C19" w:rsidRDefault="00371C19" w:rsidP="00C551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ty                :              National University</w:t>
      </w:r>
    </w:p>
    <w:p w:rsidR="00371C19" w:rsidRDefault="00371C19" w:rsidP="00C551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titution                 :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Noakh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ovt. College</w:t>
      </w:r>
    </w:p>
    <w:p w:rsidR="00371C19" w:rsidRDefault="00371C19" w:rsidP="00C551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ject                      :              Zoology</w:t>
      </w:r>
    </w:p>
    <w:p w:rsidR="00371C19" w:rsidRDefault="00371C19" w:rsidP="00C551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sing Year              :              2013</w:t>
      </w:r>
    </w:p>
    <w:p w:rsidR="00371C19" w:rsidRDefault="00371C19" w:rsidP="00C551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ult                         :             CGPA-2.95 </w:t>
      </w:r>
      <w:proofErr w:type="gramStart"/>
      <w:r>
        <w:rPr>
          <w:rFonts w:ascii="Times New Roman" w:hAnsi="Times New Roman" w:cs="Times New Roman"/>
          <w:sz w:val="24"/>
          <w:szCs w:val="24"/>
        </w:rPr>
        <w:t>( Ou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f 4.00)</w:t>
      </w:r>
    </w:p>
    <w:p w:rsidR="00371C19" w:rsidRDefault="00371C19" w:rsidP="00C551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3C49B2" wp14:editId="6CE41085">
                <wp:simplePos x="0" y="0"/>
                <wp:positionH relativeFrom="page">
                  <wp:align>left</wp:align>
                </wp:positionH>
                <wp:positionV relativeFrom="paragraph">
                  <wp:posOffset>142240</wp:posOffset>
                </wp:positionV>
                <wp:extent cx="7772400" cy="123825"/>
                <wp:effectExtent l="0" t="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1238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1C19" w:rsidRDefault="00371C19"/>
                          <w:p w:rsidR="00371C19" w:rsidRDefault="00371C19"/>
                          <w:p w:rsidR="00371C19" w:rsidRDefault="00371C19"/>
                          <w:p w:rsidR="00371C19" w:rsidRDefault="00371C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3C49B2" id="Text Box 5" o:spid="_x0000_s1035" type="#_x0000_t202" style="position:absolute;margin-left:0;margin-top:11.2pt;width:612pt;height:9.75pt;z-index:251665408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" fillcolor="#aeaaaa [2414]" strokeweight=".5pt">
                <v:textbox>
                  <w:txbxContent>
                    <w:p w:rsidR="00371C19" w:rsidRDefault="00371C19"/>
                    <w:p w:rsidR="00371C19" w:rsidRDefault="00371C19"/>
                    <w:p w:rsidR="00371C19" w:rsidRDefault="00371C19"/>
                    <w:p w:rsidR="00371C19" w:rsidRDefault="00371C19"/>
                  </w:txbxContent>
                </v:textbox>
                <w10:wrap anchorx="page"/>
              </v:shape>
            </w:pict>
          </mc:Fallback>
        </mc:AlternateContent>
      </w:r>
    </w:p>
    <w:p w:rsidR="00371C19" w:rsidRDefault="00371C19" w:rsidP="00371C19">
      <w:pPr>
        <w:rPr>
          <w:rFonts w:ascii="Times New Roman" w:hAnsi="Times New Roman" w:cs="Times New Roman"/>
          <w:sz w:val="24"/>
          <w:szCs w:val="24"/>
        </w:rPr>
      </w:pPr>
    </w:p>
    <w:p w:rsidR="00371C19" w:rsidRDefault="00371C19" w:rsidP="0037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gher Secondary </w:t>
      </w:r>
      <w:r w:rsidR="00314D68">
        <w:rPr>
          <w:rFonts w:ascii="Times New Roman" w:hAnsi="Times New Roman" w:cs="Times New Roman"/>
          <w:sz w:val="24"/>
          <w:szCs w:val="24"/>
        </w:rPr>
        <w:t xml:space="preserve">Certificate </w:t>
      </w:r>
      <w:proofErr w:type="gramStart"/>
      <w:r w:rsidR="00314D68">
        <w:rPr>
          <w:rFonts w:ascii="Times New Roman" w:hAnsi="Times New Roman" w:cs="Times New Roman"/>
          <w:sz w:val="24"/>
          <w:szCs w:val="24"/>
        </w:rPr>
        <w:t>( H.S.C</w:t>
      </w:r>
      <w:proofErr w:type="gramEnd"/>
      <w:r w:rsidR="00314D68">
        <w:rPr>
          <w:rFonts w:ascii="Times New Roman" w:hAnsi="Times New Roman" w:cs="Times New Roman"/>
          <w:sz w:val="24"/>
          <w:szCs w:val="24"/>
        </w:rPr>
        <w:t>)</w:t>
      </w:r>
    </w:p>
    <w:p w:rsidR="00314D68" w:rsidRDefault="00314D68" w:rsidP="0037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titution              :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Ka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ddin Degree College</w:t>
      </w:r>
    </w:p>
    <w:p w:rsidR="00314D68" w:rsidRDefault="00314D68" w:rsidP="0037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ard                     :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Comil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ard</w:t>
      </w:r>
    </w:p>
    <w:p w:rsidR="00314D68" w:rsidRDefault="00314D68" w:rsidP="0037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oup                     :                Science</w:t>
      </w:r>
    </w:p>
    <w:p w:rsidR="00314D68" w:rsidRDefault="00314D68" w:rsidP="0037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sing year           :                 2009</w:t>
      </w:r>
    </w:p>
    <w:p w:rsidR="00314D68" w:rsidRDefault="00314D68" w:rsidP="0037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324387</wp:posOffset>
                </wp:positionV>
                <wp:extent cx="7745290" cy="134083"/>
                <wp:effectExtent l="0" t="0" r="27305" b="1841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5290" cy="1340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4D68" w:rsidRDefault="00314D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6" type="#_x0000_t202" style="position:absolute;margin-left:0;margin-top:25.55pt;width:609.85pt;height:10.55pt;z-index:2516664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" fillcolor="white [3212]" strokeweight=".5pt">
                <v:textbox>
                  <w:txbxContent>
                    <w:p w:rsidR="00314D68" w:rsidRDefault="00314D68"/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Result                     :                 GPA- 3.00 (Out of 5.00)</w:t>
      </w:r>
    </w:p>
    <w:p w:rsidR="00314D68" w:rsidRDefault="00314D68" w:rsidP="00371C19">
      <w:pPr>
        <w:rPr>
          <w:rFonts w:ascii="Times New Roman" w:hAnsi="Times New Roman" w:cs="Times New Roman"/>
          <w:sz w:val="24"/>
          <w:szCs w:val="24"/>
        </w:rPr>
      </w:pPr>
    </w:p>
    <w:p w:rsidR="00314D68" w:rsidRDefault="00314D68" w:rsidP="0037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ondary School Certificate (S.S.C)</w:t>
      </w:r>
    </w:p>
    <w:p w:rsidR="00314D68" w:rsidRDefault="00314D68" w:rsidP="0037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titution              :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Khagu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igh School</w:t>
      </w:r>
    </w:p>
    <w:p w:rsidR="00314D68" w:rsidRDefault="00314D68" w:rsidP="0037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ard                     :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Comil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ard</w:t>
      </w:r>
    </w:p>
    <w:p w:rsidR="00314D68" w:rsidRDefault="00314D68" w:rsidP="0037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oup                     :               Science</w:t>
      </w:r>
    </w:p>
    <w:p w:rsidR="00314D68" w:rsidRDefault="00314D68" w:rsidP="0037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sing Year           :              2006</w:t>
      </w:r>
    </w:p>
    <w:p w:rsidR="00314D68" w:rsidRDefault="006356C2" w:rsidP="0037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273050</wp:posOffset>
                </wp:positionV>
                <wp:extent cx="7715250" cy="219075"/>
                <wp:effectExtent l="0" t="0" r="1905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0" cy="2190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56C2" w:rsidRDefault="006356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37" type="#_x0000_t202" style="position:absolute;margin-left:556.3pt;margin-top:21.5pt;width:607.5pt;height:17.25pt;z-index:251667456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" fillcolor="#aeaaaa [2414]" strokeweight=".5pt">
                <v:textbox>
                  <w:txbxContent>
                    <w:p w:rsidR="006356C2" w:rsidRDefault="006356C2"/>
                  </w:txbxContent>
                </v:textbox>
                <w10:wrap anchorx="page"/>
              </v:shape>
            </w:pict>
          </mc:Fallback>
        </mc:AlternateContent>
      </w:r>
      <w:r w:rsidR="00314D68">
        <w:rPr>
          <w:rFonts w:ascii="Times New Roman" w:hAnsi="Times New Roman" w:cs="Times New Roman"/>
          <w:sz w:val="24"/>
          <w:szCs w:val="24"/>
        </w:rPr>
        <w:t>Result                      :               GPA-3.63(Out of 5.00)</w:t>
      </w:r>
    </w:p>
    <w:p w:rsidR="006356C2" w:rsidRDefault="006356C2" w:rsidP="00371C19">
      <w:pPr>
        <w:rPr>
          <w:rFonts w:ascii="Times New Roman" w:hAnsi="Times New Roman" w:cs="Times New Roman"/>
          <w:sz w:val="24"/>
          <w:szCs w:val="24"/>
        </w:rPr>
      </w:pPr>
    </w:p>
    <w:p w:rsidR="006356C2" w:rsidRDefault="006356C2" w:rsidP="00371C19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356C2" w:rsidRDefault="006356C2" w:rsidP="00371C19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EMPLOYMENT HISTO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3779"/>
        <w:gridCol w:w="2611"/>
        <w:gridCol w:w="2065"/>
      </w:tblGrid>
      <w:tr w:rsidR="006356C2" w:rsidTr="00D269F1">
        <w:tc>
          <w:tcPr>
            <w:tcW w:w="895" w:type="dxa"/>
          </w:tcPr>
          <w:p w:rsidR="006356C2" w:rsidRPr="006356C2" w:rsidRDefault="006356C2" w:rsidP="00371C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6C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l. No</w:t>
            </w:r>
          </w:p>
        </w:tc>
        <w:tc>
          <w:tcPr>
            <w:tcW w:w="3779" w:type="dxa"/>
          </w:tcPr>
          <w:p w:rsidR="006356C2" w:rsidRPr="006356C2" w:rsidRDefault="006356C2" w:rsidP="00371C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6C2">
              <w:rPr>
                <w:rFonts w:ascii="Times New Roman" w:hAnsi="Times New Roman" w:cs="Times New Roman"/>
                <w:b/>
                <w:sz w:val="24"/>
                <w:szCs w:val="24"/>
              </w:rPr>
              <w:t>Company Name</w:t>
            </w:r>
          </w:p>
        </w:tc>
        <w:tc>
          <w:tcPr>
            <w:tcW w:w="2611" w:type="dxa"/>
          </w:tcPr>
          <w:p w:rsidR="006356C2" w:rsidRPr="006356C2" w:rsidRDefault="006356C2" w:rsidP="00371C1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356C2">
              <w:rPr>
                <w:rFonts w:ascii="Times New Roman" w:hAnsi="Times New Roman" w:cs="Times New Roman"/>
                <w:b/>
                <w:sz w:val="32"/>
                <w:szCs w:val="32"/>
              </w:rPr>
              <w:t>Department</w:t>
            </w:r>
          </w:p>
        </w:tc>
        <w:tc>
          <w:tcPr>
            <w:tcW w:w="2065" w:type="dxa"/>
          </w:tcPr>
          <w:p w:rsidR="006356C2" w:rsidRPr="006356C2" w:rsidRDefault="006356C2" w:rsidP="00371C1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356C2">
              <w:rPr>
                <w:rFonts w:ascii="Times New Roman" w:hAnsi="Times New Roman" w:cs="Times New Roman"/>
                <w:b/>
                <w:sz w:val="32"/>
                <w:szCs w:val="32"/>
              </w:rPr>
              <w:t>Duration</w:t>
            </w:r>
          </w:p>
        </w:tc>
      </w:tr>
      <w:tr w:rsidR="006356C2" w:rsidTr="00D269F1">
        <w:tc>
          <w:tcPr>
            <w:tcW w:w="895" w:type="dxa"/>
          </w:tcPr>
          <w:p w:rsidR="006356C2" w:rsidRPr="00E44C05" w:rsidRDefault="00E44C05" w:rsidP="00371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779" w:type="dxa"/>
          </w:tcPr>
          <w:p w:rsidR="006356C2" w:rsidRDefault="00E44C05" w:rsidP="00371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gnature It Ltd</w:t>
            </w:r>
          </w:p>
          <w:p w:rsidR="00E44C05" w:rsidRPr="00E44C05" w:rsidRDefault="00E44C05" w:rsidP="00371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cation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ijde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akhali</w:t>
            </w:r>
            <w:proofErr w:type="spellEnd"/>
          </w:p>
        </w:tc>
        <w:tc>
          <w:tcPr>
            <w:tcW w:w="2611" w:type="dxa"/>
          </w:tcPr>
          <w:p w:rsidR="006356C2" w:rsidRDefault="00E44C05" w:rsidP="00371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C05">
              <w:rPr>
                <w:rFonts w:ascii="Times New Roman" w:hAnsi="Times New Roman" w:cs="Times New Roman"/>
                <w:sz w:val="24"/>
                <w:szCs w:val="24"/>
              </w:rPr>
              <w:t xml:space="preserve">Sal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amp; Marketing</w:t>
            </w:r>
          </w:p>
          <w:p w:rsidR="00E44C05" w:rsidRPr="00E44C05" w:rsidRDefault="00E44C05" w:rsidP="00371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ustomer Executive)</w:t>
            </w:r>
          </w:p>
        </w:tc>
        <w:tc>
          <w:tcPr>
            <w:tcW w:w="2065" w:type="dxa"/>
          </w:tcPr>
          <w:p w:rsidR="006356C2" w:rsidRPr="00E44C05" w:rsidRDefault="00E44C05" w:rsidP="00371C19">
            <w:pPr>
              <w:rPr>
                <w:rFonts w:ascii="Times New Roman" w:hAnsi="Times New Roman" w:cs="Times New Roman"/>
              </w:rPr>
            </w:pPr>
            <w:r w:rsidRPr="00E44C05">
              <w:rPr>
                <w:rFonts w:ascii="Times New Roman" w:hAnsi="Times New Roman" w:cs="Times New Roman"/>
              </w:rPr>
              <w:t>01/01/2014</w:t>
            </w:r>
          </w:p>
          <w:p w:rsidR="00E44C05" w:rsidRPr="00E44C05" w:rsidRDefault="00E44C05" w:rsidP="00371C19">
            <w:pPr>
              <w:rPr>
                <w:rFonts w:ascii="Times New Roman" w:hAnsi="Times New Roman" w:cs="Times New Roman"/>
              </w:rPr>
            </w:pPr>
            <w:r w:rsidRPr="00E44C05">
              <w:rPr>
                <w:rFonts w:ascii="Times New Roman" w:hAnsi="Times New Roman" w:cs="Times New Roman"/>
              </w:rPr>
              <w:t xml:space="preserve">       To</w:t>
            </w:r>
          </w:p>
          <w:p w:rsidR="00E44C05" w:rsidRPr="00E44C05" w:rsidRDefault="00E44C05" w:rsidP="00371C19">
            <w:pPr>
              <w:rPr>
                <w:rFonts w:ascii="Times New Roman" w:hAnsi="Times New Roman" w:cs="Times New Roman"/>
              </w:rPr>
            </w:pPr>
            <w:r w:rsidRPr="00E44C05">
              <w:rPr>
                <w:rFonts w:ascii="Times New Roman" w:hAnsi="Times New Roman" w:cs="Times New Roman"/>
              </w:rPr>
              <w:t>31/06/2014</w:t>
            </w:r>
          </w:p>
        </w:tc>
      </w:tr>
      <w:tr w:rsidR="006356C2" w:rsidTr="00D269F1">
        <w:tc>
          <w:tcPr>
            <w:tcW w:w="895" w:type="dxa"/>
          </w:tcPr>
          <w:p w:rsidR="006356C2" w:rsidRPr="00E44C05" w:rsidRDefault="00E44C05" w:rsidP="00371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779" w:type="dxa"/>
          </w:tcPr>
          <w:p w:rsidR="006356C2" w:rsidRDefault="00E44C05" w:rsidP="00371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4C05">
              <w:rPr>
                <w:rFonts w:ascii="Times New Roman" w:hAnsi="Times New Roman" w:cs="Times New Roman"/>
                <w:sz w:val="24"/>
                <w:szCs w:val="24"/>
              </w:rPr>
              <w:t>Bkash</w:t>
            </w:r>
            <w:proofErr w:type="spellEnd"/>
            <w:r w:rsidRPr="00E44C05">
              <w:rPr>
                <w:rFonts w:ascii="Times New Roman" w:hAnsi="Times New Roman" w:cs="Times New Roman"/>
                <w:sz w:val="24"/>
                <w:szCs w:val="24"/>
              </w:rPr>
              <w:t xml:space="preserve"> Mobile Banking</w:t>
            </w:r>
          </w:p>
          <w:p w:rsidR="00E44C05" w:rsidRPr="00E44C05" w:rsidRDefault="00E44C05" w:rsidP="00371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cation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akhali</w:t>
            </w:r>
            <w:proofErr w:type="spellEnd"/>
          </w:p>
        </w:tc>
        <w:tc>
          <w:tcPr>
            <w:tcW w:w="2611" w:type="dxa"/>
          </w:tcPr>
          <w:p w:rsidR="006356C2" w:rsidRPr="00E44C05" w:rsidRDefault="00E44C05" w:rsidP="00371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C05">
              <w:rPr>
                <w:rFonts w:ascii="Times New Roman" w:hAnsi="Times New Roman" w:cs="Times New Roman"/>
                <w:sz w:val="24"/>
                <w:szCs w:val="24"/>
              </w:rPr>
              <w:t>Sales &amp; Marketing</w:t>
            </w:r>
          </w:p>
          <w:p w:rsidR="00E44C05" w:rsidRDefault="00D269F1" w:rsidP="00371C19">
            <w:pP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Customer </w:t>
            </w:r>
            <w:r w:rsidR="00E44C05" w:rsidRPr="00E44C05">
              <w:rPr>
                <w:rFonts w:ascii="Times New Roman" w:hAnsi="Times New Roman" w:cs="Times New Roman"/>
                <w:sz w:val="24"/>
                <w:szCs w:val="24"/>
              </w:rPr>
              <w:t>Executive</w:t>
            </w:r>
            <w:r w:rsidR="00E44C05" w:rsidRPr="00D269F1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2065" w:type="dxa"/>
          </w:tcPr>
          <w:p w:rsidR="006356C2" w:rsidRDefault="00D269F1" w:rsidP="00371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/07/2014</w:t>
            </w:r>
          </w:p>
          <w:p w:rsidR="00D269F1" w:rsidRDefault="00D269F1" w:rsidP="00371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To</w:t>
            </w:r>
          </w:p>
          <w:p w:rsidR="00D269F1" w:rsidRPr="00D269F1" w:rsidRDefault="00D269F1" w:rsidP="00371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08/2015</w:t>
            </w:r>
          </w:p>
        </w:tc>
      </w:tr>
      <w:tr w:rsidR="006356C2" w:rsidTr="00641734">
        <w:trPr>
          <w:trHeight w:val="1160"/>
        </w:trPr>
        <w:tc>
          <w:tcPr>
            <w:tcW w:w="895" w:type="dxa"/>
          </w:tcPr>
          <w:p w:rsidR="006356C2" w:rsidRPr="00D269F1" w:rsidRDefault="00D269F1" w:rsidP="00371C1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269F1">
              <w:rPr>
                <w:rFonts w:ascii="Times New Roman" w:hAnsi="Times New Roman" w:cs="Times New Roman"/>
                <w:sz w:val="32"/>
                <w:szCs w:val="32"/>
              </w:rPr>
              <w:t>03</w:t>
            </w:r>
          </w:p>
        </w:tc>
        <w:tc>
          <w:tcPr>
            <w:tcW w:w="3779" w:type="dxa"/>
          </w:tcPr>
          <w:p w:rsidR="006356C2" w:rsidRDefault="00D269F1" w:rsidP="00371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9F1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a Biopharmaceuticals Ltd</w:t>
            </w:r>
          </w:p>
          <w:p w:rsidR="00D269F1" w:rsidRPr="00D269F1" w:rsidRDefault="00D269F1" w:rsidP="00371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cation:Majde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akhali</w:t>
            </w:r>
            <w:proofErr w:type="spellEnd"/>
          </w:p>
        </w:tc>
        <w:tc>
          <w:tcPr>
            <w:tcW w:w="2611" w:type="dxa"/>
          </w:tcPr>
          <w:p w:rsidR="006356C2" w:rsidRDefault="00D269F1" w:rsidP="00371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es &amp; Marketing</w:t>
            </w:r>
          </w:p>
          <w:p w:rsidR="00D269F1" w:rsidRDefault="00D269F1" w:rsidP="00371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(MIO)</w:t>
            </w:r>
          </w:p>
          <w:p w:rsidR="00D269F1" w:rsidRPr="00D269F1" w:rsidRDefault="00D269F1" w:rsidP="00371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ial Team</w:t>
            </w:r>
          </w:p>
        </w:tc>
        <w:tc>
          <w:tcPr>
            <w:tcW w:w="2065" w:type="dxa"/>
          </w:tcPr>
          <w:p w:rsidR="006356C2" w:rsidRDefault="00D269F1" w:rsidP="00371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9F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1/2015</w:t>
            </w:r>
          </w:p>
          <w:p w:rsidR="00D269F1" w:rsidRDefault="00D269F1" w:rsidP="00371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To</w:t>
            </w:r>
          </w:p>
          <w:p w:rsidR="00641734" w:rsidRPr="00D269F1" w:rsidRDefault="00D269F1" w:rsidP="00371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01/2018</w:t>
            </w:r>
          </w:p>
        </w:tc>
      </w:tr>
      <w:tr w:rsidR="006356C2" w:rsidTr="00D269F1">
        <w:tc>
          <w:tcPr>
            <w:tcW w:w="895" w:type="dxa"/>
          </w:tcPr>
          <w:p w:rsidR="006356C2" w:rsidRPr="00D269F1" w:rsidRDefault="00641734" w:rsidP="00371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779" w:type="dxa"/>
          </w:tcPr>
          <w:p w:rsidR="00D269F1" w:rsidRDefault="00641734" w:rsidP="00371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nof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ngladesh</w:t>
            </w:r>
          </w:p>
          <w:p w:rsidR="00641734" w:rsidRPr="00D269F1" w:rsidRDefault="00641734" w:rsidP="00371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c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khsmipur</w:t>
            </w:r>
            <w:proofErr w:type="spellEnd"/>
          </w:p>
        </w:tc>
        <w:tc>
          <w:tcPr>
            <w:tcW w:w="2611" w:type="dxa"/>
          </w:tcPr>
          <w:p w:rsidR="00641734" w:rsidRDefault="00641734" w:rsidP="00371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ientific Sales</w:t>
            </w:r>
          </w:p>
          <w:p w:rsidR="00641734" w:rsidRPr="00641734" w:rsidRDefault="00641734" w:rsidP="00371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ecutive</w:t>
            </w:r>
          </w:p>
        </w:tc>
        <w:tc>
          <w:tcPr>
            <w:tcW w:w="2065" w:type="dxa"/>
          </w:tcPr>
          <w:p w:rsidR="00641734" w:rsidRDefault="00641734" w:rsidP="00371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/02/2018</w:t>
            </w:r>
          </w:p>
          <w:p w:rsidR="00641734" w:rsidRDefault="00641734" w:rsidP="00371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To</w:t>
            </w:r>
          </w:p>
          <w:p w:rsidR="00641734" w:rsidRPr="00641734" w:rsidRDefault="00641734" w:rsidP="00371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/03/2018</w:t>
            </w:r>
          </w:p>
        </w:tc>
      </w:tr>
      <w:tr w:rsidR="006356C2" w:rsidRPr="00641734" w:rsidTr="00D269F1">
        <w:tc>
          <w:tcPr>
            <w:tcW w:w="895" w:type="dxa"/>
          </w:tcPr>
          <w:p w:rsidR="006356C2" w:rsidRPr="00641734" w:rsidRDefault="00641734" w:rsidP="00371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73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779" w:type="dxa"/>
          </w:tcPr>
          <w:p w:rsidR="00641734" w:rsidRPr="00641734" w:rsidRDefault="00641734" w:rsidP="00641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734">
              <w:rPr>
                <w:rFonts w:ascii="Times New Roman" w:hAnsi="Times New Roman" w:cs="Times New Roman"/>
                <w:sz w:val="24"/>
                <w:szCs w:val="24"/>
              </w:rPr>
              <w:t>M.M Enterprise</w:t>
            </w:r>
          </w:p>
          <w:p w:rsidR="006356C2" w:rsidRPr="00641734" w:rsidRDefault="00641734" w:rsidP="00641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734">
              <w:rPr>
                <w:rFonts w:ascii="Times New Roman" w:hAnsi="Times New Roman" w:cs="Times New Roman"/>
                <w:sz w:val="24"/>
                <w:szCs w:val="24"/>
              </w:rPr>
              <w:t xml:space="preserve">Location: </w:t>
            </w:r>
            <w:proofErr w:type="spellStart"/>
            <w:r w:rsidRPr="00641734">
              <w:rPr>
                <w:rFonts w:ascii="Times New Roman" w:hAnsi="Times New Roman" w:cs="Times New Roman"/>
                <w:sz w:val="24"/>
                <w:szCs w:val="24"/>
              </w:rPr>
              <w:t>Paribagh</w:t>
            </w:r>
            <w:proofErr w:type="spellEnd"/>
            <w:r w:rsidRPr="00641734">
              <w:rPr>
                <w:rFonts w:ascii="Times New Roman" w:hAnsi="Times New Roman" w:cs="Times New Roman"/>
                <w:sz w:val="24"/>
                <w:szCs w:val="24"/>
              </w:rPr>
              <w:t>, Dhaka</w:t>
            </w:r>
          </w:p>
        </w:tc>
        <w:tc>
          <w:tcPr>
            <w:tcW w:w="2611" w:type="dxa"/>
          </w:tcPr>
          <w:p w:rsidR="00641734" w:rsidRPr="00641734" w:rsidRDefault="00641734" w:rsidP="00641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734">
              <w:rPr>
                <w:rFonts w:ascii="Times New Roman" w:hAnsi="Times New Roman" w:cs="Times New Roman"/>
                <w:sz w:val="24"/>
                <w:szCs w:val="24"/>
              </w:rPr>
              <w:t>Accounts &amp; Marketing</w:t>
            </w:r>
          </w:p>
          <w:p w:rsidR="006356C2" w:rsidRPr="00641734" w:rsidRDefault="00641734" w:rsidP="00641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734">
              <w:rPr>
                <w:rFonts w:ascii="Times New Roman" w:hAnsi="Times New Roman" w:cs="Times New Roman"/>
                <w:sz w:val="24"/>
                <w:szCs w:val="24"/>
              </w:rPr>
              <w:t xml:space="preserve">     Executive</w:t>
            </w:r>
          </w:p>
        </w:tc>
        <w:tc>
          <w:tcPr>
            <w:tcW w:w="2065" w:type="dxa"/>
          </w:tcPr>
          <w:p w:rsidR="006356C2" w:rsidRDefault="00641734" w:rsidP="00371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734">
              <w:rPr>
                <w:rFonts w:ascii="Times New Roman" w:hAnsi="Times New Roman" w:cs="Times New Roman"/>
                <w:sz w:val="24"/>
                <w:szCs w:val="24"/>
              </w:rPr>
              <w:t>01/04/2018</w:t>
            </w:r>
          </w:p>
          <w:p w:rsidR="00641734" w:rsidRDefault="00641734" w:rsidP="00371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To</w:t>
            </w:r>
          </w:p>
          <w:p w:rsidR="00641734" w:rsidRPr="00641734" w:rsidRDefault="00641734" w:rsidP="00371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06/2018</w:t>
            </w:r>
          </w:p>
        </w:tc>
      </w:tr>
      <w:tr w:rsidR="006356C2" w:rsidTr="00D269F1">
        <w:tc>
          <w:tcPr>
            <w:tcW w:w="895" w:type="dxa"/>
          </w:tcPr>
          <w:p w:rsidR="006356C2" w:rsidRPr="00641734" w:rsidRDefault="00641734" w:rsidP="00371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3779" w:type="dxa"/>
          </w:tcPr>
          <w:p w:rsidR="006356C2" w:rsidRDefault="00641734" w:rsidP="00371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734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F01631">
              <w:rPr>
                <w:rFonts w:ascii="Times New Roman" w:hAnsi="Times New Roman" w:cs="Times New Roman"/>
                <w:sz w:val="24"/>
                <w:szCs w:val="24"/>
              </w:rPr>
              <w:t>uellig</w:t>
            </w:r>
            <w:proofErr w:type="spellEnd"/>
            <w:r w:rsidR="00F016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01631">
              <w:rPr>
                <w:rFonts w:ascii="Times New Roman" w:hAnsi="Times New Roman" w:cs="Times New Roman"/>
                <w:sz w:val="24"/>
                <w:szCs w:val="24"/>
              </w:rPr>
              <w:t>Pharma</w:t>
            </w:r>
            <w:proofErr w:type="spellEnd"/>
            <w:r w:rsidR="00F01631">
              <w:rPr>
                <w:rFonts w:ascii="Times New Roman" w:hAnsi="Times New Roman" w:cs="Times New Roman"/>
                <w:sz w:val="24"/>
                <w:szCs w:val="24"/>
              </w:rPr>
              <w:t xml:space="preserve"> Bangladesh Ltd.</w:t>
            </w:r>
          </w:p>
          <w:p w:rsidR="00F01631" w:rsidRDefault="00F01631" w:rsidP="00371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ZPBL)By Novartis Bangladesh Ltd,</w:t>
            </w:r>
          </w:p>
          <w:p w:rsidR="00F01631" w:rsidRDefault="00F01631" w:rsidP="00371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ndoz,Elanc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ngladesh Ltd,</w:t>
            </w:r>
          </w:p>
          <w:p w:rsidR="00F01631" w:rsidRDefault="00F01631" w:rsidP="00371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vivo,E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worl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01631" w:rsidRDefault="00F01631" w:rsidP="00371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fc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ngladesh, Roche (RDI)</w:t>
            </w:r>
          </w:p>
          <w:p w:rsidR="00F01631" w:rsidRDefault="00F01631" w:rsidP="00371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mron Healthcare Bangladesh Ltd,</w:t>
            </w:r>
          </w:p>
          <w:p w:rsidR="00F01631" w:rsidRDefault="00F01631" w:rsidP="00371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n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ar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ngladesh, Mari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opes</w:t>
            </w:r>
            <w:proofErr w:type="spellEnd"/>
          </w:p>
          <w:p w:rsidR="00F01631" w:rsidRDefault="00F01631" w:rsidP="00371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cation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hawt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milla</w:t>
            </w:r>
            <w:proofErr w:type="spellEnd"/>
          </w:p>
          <w:p w:rsidR="00F01631" w:rsidRPr="00641734" w:rsidRDefault="00F01631" w:rsidP="00371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</w:tcPr>
          <w:p w:rsidR="006356C2" w:rsidRDefault="00F01631" w:rsidP="00371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es &amp; Marketing</w:t>
            </w:r>
          </w:p>
          <w:p w:rsidR="00F01631" w:rsidRPr="00F01631" w:rsidRDefault="00F01631" w:rsidP="00371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MIO</w:t>
            </w:r>
            <w:r w:rsidR="00BD51CA">
              <w:rPr>
                <w:rFonts w:ascii="Times New Roman" w:hAnsi="Times New Roman" w:cs="Times New Roman"/>
                <w:sz w:val="24"/>
                <w:szCs w:val="24"/>
              </w:rPr>
              <w:t>) (RDI,OHBL,GD)</w:t>
            </w:r>
          </w:p>
        </w:tc>
        <w:tc>
          <w:tcPr>
            <w:tcW w:w="2065" w:type="dxa"/>
          </w:tcPr>
          <w:p w:rsidR="006356C2" w:rsidRDefault="00BD51CA" w:rsidP="00371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1C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7/2018</w:t>
            </w:r>
          </w:p>
          <w:p w:rsidR="00BD51CA" w:rsidRDefault="00BD51CA" w:rsidP="00371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To</w:t>
            </w:r>
          </w:p>
          <w:p w:rsidR="00BD51CA" w:rsidRPr="00BD51CA" w:rsidRDefault="00BD51CA" w:rsidP="00371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ll now.</w:t>
            </w:r>
          </w:p>
        </w:tc>
      </w:tr>
    </w:tbl>
    <w:p w:rsidR="00296A7C" w:rsidRDefault="00BD51CA" w:rsidP="00371C19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317500</wp:posOffset>
                </wp:positionV>
                <wp:extent cx="7839075" cy="152400"/>
                <wp:effectExtent l="0" t="0" r="28575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39075" cy="15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51CA" w:rsidRDefault="00BD51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38" type="#_x0000_t202" style="position:absolute;margin-left:0;margin-top:25pt;width:617.25pt;height:12pt;z-index:2516715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" fillcolor="white [3201]" strokeweight=".5pt">
                <v:textbox>
                  <w:txbxContent>
                    <w:p w:rsidR="00BD51CA" w:rsidRDefault="00BD51CA"/>
                  </w:txbxContent>
                </v:textbox>
                <w10:wrap anchorx="page"/>
              </v:shape>
            </w:pict>
          </mc:Fallback>
        </mc:AlternateContent>
      </w:r>
    </w:p>
    <w:p w:rsidR="00296A7C" w:rsidRDefault="00296A7C" w:rsidP="00296A7C">
      <w:pPr>
        <w:rPr>
          <w:rFonts w:ascii="Times New Roman" w:hAnsi="Times New Roman" w:cs="Times New Roman"/>
          <w:sz w:val="32"/>
          <w:szCs w:val="32"/>
        </w:rPr>
      </w:pPr>
    </w:p>
    <w:p w:rsidR="006356C2" w:rsidRDefault="00296A7C" w:rsidP="00296A7C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96A7C">
        <w:rPr>
          <w:rFonts w:ascii="Times New Roman" w:hAnsi="Times New Roman" w:cs="Times New Roman"/>
          <w:b/>
          <w:sz w:val="32"/>
          <w:szCs w:val="32"/>
          <w:u w:val="single"/>
        </w:rPr>
        <w:t>Career &amp; Application Information:</w:t>
      </w:r>
    </w:p>
    <w:p w:rsidR="00296A7C" w:rsidRDefault="00296A7C" w:rsidP="00296A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oking For                                     : High Level job</w:t>
      </w:r>
    </w:p>
    <w:p w:rsidR="00296A7C" w:rsidRDefault="00296A7C" w:rsidP="00296A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ailable For                                    : Full time</w:t>
      </w:r>
    </w:p>
    <w:p w:rsidR="00296A7C" w:rsidRDefault="00296A7C" w:rsidP="00296A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ferred Job Category                     : Department of Sales &amp; Marketing</w:t>
      </w:r>
    </w:p>
    <w:p w:rsidR="00296A7C" w:rsidRDefault="00296A7C" w:rsidP="00296A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ferred Organization Country        : Bangladesh</w:t>
      </w:r>
    </w:p>
    <w:p w:rsidR="00296A7C" w:rsidRDefault="00296A7C" w:rsidP="00296A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314961</wp:posOffset>
                </wp:positionV>
                <wp:extent cx="7724775" cy="266700"/>
                <wp:effectExtent l="0" t="0" r="28575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24775" cy="2667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6A7C" w:rsidRDefault="00296A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9" type="#_x0000_t202" style="position:absolute;margin-left:557.05pt;margin-top:24.8pt;width:608.25pt;height:21pt;z-index:2516725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" fillcolor="#aeaaaa [2414]" strokeweight=".5pt">
                <v:textbox>
                  <w:txbxContent>
                    <w:p w:rsidR="00296A7C" w:rsidRDefault="00296A7C"/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Preferred Organization Types            : Manufacturing Industries</w:t>
      </w:r>
    </w:p>
    <w:p w:rsidR="00296A7C" w:rsidRDefault="00296A7C" w:rsidP="00296A7C">
      <w:pPr>
        <w:rPr>
          <w:rFonts w:ascii="Times New Roman" w:hAnsi="Times New Roman" w:cs="Times New Roman"/>
          <w:sz w:val="24"/>
          <w:szCs w:val="24"/>
        </w:rPr>
      </w:pPr>
    </w:p>
    <w:p w:rsidR="00296A7C" w:rsidRDefault="00296A7C" w:rsidP="00296A7C">
      <w:pPr>
        <w:rPr>
          <w:rFonts w:ascii="Times New Roman" w:hAnsi="Times New Roman" w:cs="Times New Roman"/>
          <w:sz w:val="24"/>
          <w:szCs w:val="24"/>
        </w:rPr>
      </w:pPr>
    </w:p>
    <w:p w:rsidR="00296A7C" w:rsidRDefault="00296A7C" w:rsidP="00296A7C">
      <w:pPr>
        <w:rPr>
          <w:rFonts w:ascii="Times New Roman" w:hAnsi="Times New Roman" w:cs="Times New Roman"/>
          <w:sz w:val="32"/>
          <w:szCs w:val="32"/>
        </w:rPr>
      </w:pPr>
      <w:r w:rsidRPr="00296A7C">
        <w:rPr>
          <w:rFonts w:ascii="Times New Roman" w:hAnsi="Times New Roman" w:cs="Times New Roman"/>
          <w:b/>
          <w:sz w:val="32"/>
          <w:szCs w:val="32"/>
          <w:u w:val="single"/>
        </w:rPr>
        <w:t>Language Proficiency</w:t>
      </w:r>
      <w:r>
        <w:rPr>
          <w:rFonts w:ascii="Times New Roman" w:hAnsi="Times New Roman" w:cs="Times New Roman"/>
          <w:sz w:val="32"/>
          <w:szCs w:val="3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96A7C" w:rsidTr="00296A7C">
        <w:tc>
          <w:tcPr>
            <w:tcW w:w="2337" w:type="dxa"/>
          </w:tcPr>
          <w:p w:rsidR="00296A7C" w:rsidRPr="00AB0F2A" w:rsidRDefault="00AB0F2A" w:rsidP="00296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anguage</w:t>
            </w:r>
          </w:p>
        </w:tc>
        <w:tc>
          <w:tcPr>
            <w:tcW w:w="2337" w:type="dxa"/>
          </w:tcPr>
          <w:p w:rsidR="00296A7C" w:rsidRPr="009F4990" w:rsidRDefault="009F4990" w:rsidP="00296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ding</w:t>
            </w:r>
          </w:p>
        </w:tc>
        <w:tc>
          <w:tcPr>
            <w:tcW w:w="2338" w:type="dxa"/>
          </w:tcPr>
          <w:p w:rsidR="00296A7C" w:rsidRPr="009F4990" w:rsidRDefault="009F4990" w:rsidP="00296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iting</w:t>
            </w:r>
          </w:p>
        </w:tc>
        <w:tc>
          <w:tcPr>
            <w:tcW w:w="2338" w:type="dxa"/>
          </w:tcPr>
          <w:p w:rsidR="00296A7C" w:rsidRPr="009F4990" w:rsidRDefault="009F4990" w:rsidP="00296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aking</w:t>
            </w:r>
          </w:p>
        </w:tc>
      </w:tr>
      <w:tr w:rsidR="00296A7C" w:rsidTr="009F4990">
        <w:trPr>
          <w:trHeight w:val="260"/>
        </w:trPr>
        <w:tc>
          <w:tcPr>
            <w:tcW w:w="2337" w:type="dxa"/>
          </w:tcPr>
          <w:p w:rsidR="009F4990" w:rsidRPr="009F4990" w:rsidRDefault="009F4990" w:rsidP="00296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nglai</w:t>
            </w:r>
            <w:proofErr w:type="spellEnd"/>
          </w:p>
        </w:tc>
        <w:tc>
          <w:tcPr>
            <w:tcW w:w="2337" w:type="dxa"/>
          </w:tcPr>
          <w:p w:rsidR="00296A7C" w:rsidRPr="009F4990" w:rsidRDefault="009F4990" w:rsidP="00296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cellent</w:t>
            </w:r>
          </w:p>
        </w:tc>
        <w:tc>
          <w:tcPr>
            <w:tcW w:w="2338" w:type="dxa"/>
          </w:tcPr>
          <w:p w:rsidR="00296A7C" w:rsidRPr="009F4990" w:rsidRDefault="009F4990" w:rsidP="00296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990">
              <w:rPr>
                <w:rFonts w:ascii="Times New Roman" w:hAnsi="Times New Roman" w:cs="Times New Roman"/>
                <w:sz w:val="24"/>
                <w:szCs w:val="24"/>
              </w:rPr>
              <w:t>Excellent</w:t>
            </w:r>
          </w:p>
        </w:tc>
        <w:tc>
          <w:tcPr>
            <w:tcW w:w="2338" w:type="dxa"/>
          </w:tcPr>
          <w:p w:rsidR="00296A7C" w:rsidRPr="009F4990" w:rsidRDefault="009F4990" w:rsidP="00296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990">
              <w:rPr>
                <w:rFonts w:ascii="Times New Roman" w:hAnsi="Times New Roman" w:cs="Times New Roman"/>
                <w:sz w:val="24"/>
                <w:szCs w:val="24"/>
              </w:rPr>
              <w:t>Excellent</w:t>
            </w:r>
          </w:p>
        </w:tc>
      </w:tr>
      <w:tr w:rsidR="00296A7C" w:rsidTr="00296A7C">
        <w:tc>
          <w:tcPr>
            <w:tcW w:w="2337" w:type="dxa"/>
          </w:tcPr>
          <w:p w:rsidR="00296A7C" w:rsidRPr="009F4990" w:rsidRDefault="009F4990" w:rsidP="00296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990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</w:p>
        </w:tc>
        <w:tc>
          <w:tcPr>
            <w:tcW w:w="2337" w:type="dxa"/>
          </w:tcPr>
          <w:p w:rsidR="00296A7C" w:rsidRPr="009F4990" w:rsidRDefault="009F4990" w:rsidP="00296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990">
              <w:rPr>
                <w:rFonts w:ascii="Times New Roman" w:hAnsi="Times New Roman" w:cs="Times New Roman"/>
                <w:sz w:val="24"/>
                <w:szCs w:val="24"/>
              </w:rPr>
              <w:t>Excellent</w:t>
            </w:r>
          </w:p>
        </w:tc>
        <w:tc>
          <w:tcPr>
            <w:tcW w:w="2338" w:type="dxa"/>
          </w:tcPr>
          <w:p w:rsidR="00296A7C" w:rsidRPr="009F4990" w:rsidRDefault="009F4990" w:rsidP="00296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990">
              <w:rPr>
                <w:rFonts w:ascii="Times New Roman" w:hAnsi="Times New Roman" w:cs="Times New Roman"/>
                <w:sz w:val="24"/>
                <w:szCs w:val="24"/>
              </w:rPr>
              <w:t>Excellent</w:t>
            </w:r>
          </w:p>
        </w:tc>
        <w:tc>
          <w:tcPr>
            <w:tcW w:w="2338" w:type="dxa"/>
          </w:tcPr>
          <w:p w:rsidR="00296A7C" w:rsidRPr="009F4990" w:rsidRDefault="009F4990" w:rsidP="00296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990">
              <w:rPr>
                <w:rFonts w:ascii="Times New Roman" w:hAnsi="Times New Roman" w:cs="Times New Roman"/>
                <w:sz w:val="24"/>
                <w:szCs w:val="24"/>
              </w:rPr>
              <w:t>Excellent</w:t>
            </w:r>
          </w:p>
        </w:tc>
      </w:tr>
    </w:tbl>
    <w:p w:rsidR="009F4990" w:rsidRDefault="009F4990" w:rsidP="00296A7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838200</wp:posOffset>
                </wp:positionH>
                <wp:positionV relativeFrom="paragraph">
                  <wp:posOffset>288290</wp:posOffset>
                </wp:positionV>
                <wp:extent cx="7562850" cy="295275"/>
                <wp:effectExtent l="0" t="0" r="19050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2850" cy="2952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4990" w:rsidRDefault="009F4990"/>
                          <w:p w:rsidR="009F4990" w:rsidRDefault="009F4990"/>
                          <w:p w:rsidR="009F4990" w:rsidRDefault="009F4990"/>
                          <w:p w:rsidR="009F4990" w:rsidRDefault="009F4990"/>
                          <w:p w:rsidR="009F4990" w:rsidRDefault="009F4990"/>
                          <w:p w:rsidR="009F4990" w:rsidRDefault="009F49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" o:spid="_x0000_s1040" type="#_x0000_t202" style="position:absolute;margin-left:-66pt;margin-top:22.7pt;width:595.5pt;height:23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" fillcolor="#aeaaaa [2414]" strokeweight=".5pt">
                <v:textbox>
                  <w:txbxContent>
                    <w:p w:rsidR="009F4990" w:rsidRDefault="009F4990"/>
                    <w:p w:rsidR="009F4990" w:rsidRDefault="009F4990"/>
                    <w:p w:rsidR="009F4990" w:rsidRDefault="009F4990"/>
                    <w:p w:rsidR="009F4990" w:rsidRDefault="009F4990"/>
                    <w:p w:rsidR="009F4990" w:rsidRDefault="009F4990"/>
                    <w:p w:rsidR="009F4990" w:rsidRDefault="009F4990"/>
                  </w:txbxContent>
                </v:textbox>
              </v:shape>
            </w:pict>
          </mc:Fallback>
        </mc:AlternateContent>
      </w:r>
    </w:p>
    <w:p w:rsidR="009F4990" w:rsidRDefault="009F4990" w:rsidP="009F4990">
      <w:pPr>
        <w:rPr>
          <w:rFonts w:ascii="Times New Roman" w:hAnsi="Times New Roman" w:cs="Times New Roman"/>
          <w:sz w:val="32"/>
          <w:szCs w:val="32"/>
        </w:rPr>
      </w:pPr>
    </w:p>
    <w:p w:rsidR="00296A7C" w:rsidRDefault="009F4990" w:rsidP="009F4990">
      <w:pPr>
        <w:rPr>
          <w:rFonts w:ascii="Times New Roman" w:hAnsi="Times New Roman" w:cs="Times New Roman"/>
          <w:sz w:val="40"/>
          <w:szCs w:val="40"/>
        </w:rPr>
      </w:pPr>
      <w:r w:rsidRPr="009F4990">
        <w:rPr>
          <w:rFonts w:ascii="Times New Roman" w:hAnsi="Times New Roman" w:cs="Times New Roman"/>
          <w:b/>
          <w:sz w:val="40"/>
          <w:szCs w:val="40"/>
          <w:u w:val="single"/>
        </w:rPr>
        <w:t>Computer Skills</w:t>
      </w:r>
      <w:r>
        <w:rPr>
          <w:rFonts w:ascii="Times New Roman" w:hAnsi="Times New Roman" w:cs="Times New Roman"/>
          <w:sz w:val="40"/>
          <w:szCs w:val="40"/>
        </w:rPr>
        <w:t>:</w:t>
      </w:r>
    </w:p>
    <w:p w:rsidR="009F4990" w:rsidRDefault="009F4990" w:rsidP="009F49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vance Certificate Course in Computer Application.</w:t>
      </w:r>
    </w:p>
    <w:p w:rsidR="009F4990" w:rsidRDefault="009F4990" w:rsidP="009F499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uter Fundamental</w:t>
      </w:r>
    </w:p>
    <w:p w:rsidR="009F4990" w:rsidRDefault="009F4990" w:rsidP="009F499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fice Application Packages</w:t>
      </w:r>
    </w:p>
    <w:p w:rsidR="009F4990" w:rsidRDefault="009F4990" w:rsidP="009F499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B85E65" wp14:editId="520A0229">
                <wp:simplePos x="0" y="0"/>
                <wp:positionH relativeFrom="column">
                  <wp:posOffset>-857250</wp:posOffset>
                </wp:positionH>
                <wp:positionV relativeFrom="paragraph">
                  <wp:posOffset>183515</wp:posOffset>
                </wp:positionV>
                <wp:extent cx="7743825" cy="190500"/>
                <wp:effectExtent l="0" t="0" r="28575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3825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4990" w:rsidRDefault="009F49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B85E65" id="Text Box 16" o:spid="_x0000_s1041" type="#_x0000_t202" style="position:absolute;left:0;text-align:left;margin-left:-67.5pt;margin-top:14.45pt;width:609.75pt;height:1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" fillcolor="white [3201]" strokeweight=".5pt">
                <v:textbox>
                  <w:txbxContent>
                    <w:p w:rsidR="009F4990" w:rsidRDefault="009F4990"/>
                  </w:txbxContent>
                </v:textbox>
              </v:shape>
            </w:pict>
          </mc:Fallback>
        </mc:AlternateContent>
      </w:r>
      <w:r w:rsidRPr="009F4990">
        <w:rPr>
          <w:rFonts w:ascii="Times New Roman" w:hAnsi="Times New Roman" w:cs="Times New Roman"/>
          <w:sz w:val="24"/>
          <w:szCs w:val="24"/>
        </w:rPr>
        <w:t>Internet Access</w:t>
      </w:r>
    </w:p>
    <w:p w:rsidR="009F4990" w:rsidRDefault="009F4990" w:rsidP="009F4990">
      <w:pPr>
        <w:rPr>
          <w:rFonts w:ascii="Times New Roman" w:hAnsi="Times New Roman" w:cs="Times New Roman"/>
          <w:sz w:val="24"/>
          <w:szCs w:val="24"/>
        </w:rPr>
      </w:pPr>
    </w:p>
    <w:p w:rsidR="009F4990" w:rsidRDefault="009F4990" w:rsidP="009F4990">
      <w:pPr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9F4990">
        <w:rPr>
          <w:rFonts w:ascii="Times New Roman" w:hAnsi="Times New Roman" w:cs="Times New Roman"/>
          <w:b/>
          <w:sz w:val="40"/>
          <w:szCs w:val="40"/>
          <w:u w:val="single"/>
        </w:rPr>
        <w:t>Area of Internets:</w:t>
      </w:r>
    </w:p>
    <w:p w:rsidR="009F4990" w:rsidRDefault="008C2027" w:rsidP="008C202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veling, Reading, Gossiping, Browsing etc.</w:t>
      </w:r>
    </w:p>
    <w:p w:rsidR="008C2027" w:rsidRDefault="008C2027" w:rsidP="008C202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cipating in development and social activities.</w:t>
      </w:r>
    </w:p>
    <w:p w:rsidR="008C2027" w:rsidRDefault="008C2027" w:rsidP="008C202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Play Cricket, Football.</w:t>
      </w:r>
    </w:p>
    <w:p w:rsidR="008C2027" w:rsidRDefault="008C2027" w:rsidP="008C202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790575</wp:posOffset>
                </wp:positionH>
                <wp:positionV relativeFrom="paragraph">
                  <wp:posOffset>285115</wp:posOffset>
                </wp:positionV>
                <wp:extent cx="7572375" cy="238125"/>
                <wp:effectExtent l="0" t="0" r="28575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72375" cy="2381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2027" w:rsidRDefault="008C20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" o:spid="_x0000_s1042" type="#_x0000_t202" style="position:absolute;left:0;text-align:left;margin-left:-62.25pt;margin-top:22.45pt;width:596.25pt;height:18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" fillcolor="#aeaaaa [2414]" strokeweight=".5pt">
                <v:textbox>
                  <w:txbxContent>
                    <w:p w:rsidR="008C2027" w:rsidRDefault="008C2027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To watch movie</w:t>
      </w:r>
    </w:p>
    <w:p w:rsidR="008C2027" w:rsidRDefault="008C2027" w:rsidP="008C2027">
      <w:pPr>
        <w:rPr>
          <w:rFonts w:ascii="Times New Roman" w:hAnsi="Times New Roman" w:cs="Times New Roman"/>
          <w:sz w:val="24"/>
          <w:szCs w:val="24"/>
        </w:rPr>
      </w:pPr>
    </w:p>
    <w:p w:rsidR="008C2027" w:rsidRDefault="008C2027" w:rsidP="008C2027">
      <w:pPr>
        <w:rPr>
          <w:rFonts w:ascii="Times New Roman" w:hAnsi="Times New Roman" w:cs="Times New Roman"/>
          <w:sz w:val="24"/>
          <w:szCs w:val="24"/>
        </w:rPr>
      </w:pPr>
    </w:p>
    <w:p w:rsidR="008C2027" w:rsidRDefault="008C2027" w:rsidP="008C2027">
      <w:pPr>
        <w:rPr>
          <w:rFonts w:ascii="Times New Roman" w:hAnsi="Times New Roman" w:cs="Times New Roman"/>
          <w:b/>
          <w:sz w:val="40"/>
          <w:szCs w:val="40"/>
        </w:rPr>
      </w:pPr>
      <w:r w:rsidRPr="008C2027">
        <w:rPr>
          <w:rFonts w:ascii="Times New Roman" w:hAnsi="Times New Roman" w:cs="Times New Roman"/>
          <w:b/>
          <w:sz w:val="40"/>
          <w:szCs w:val="40"/>
        </w:rPr>
        <w:t>Personal Detail:</w:t>
      </w:r>
    </w:p>
    <w:p w:rsidR="008C2027" w:rsidRDefault="008C2027" w:rsidP="008C202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                            : </w:t>
      </w:r>
      <w:proofErr w:type="spellStart"/>
      <w:r>
        <w:rPr>
          <w:rFonts w:ascii="Times New Roman" w:hAnsi="Times New Roman" w:cs="Times New Roman"/>
          <w:sz w:val="24"/>
          <w:szCs w:val="24"/>
        </w:rPr>
        <w:t>Abd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shid</w:t>
      </w:r>
    </w:p>
    <w:p w:rsidR="008C2027" w:rsidRDefault="008C2027" w:rsidP="008C202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ther’s Name                : </w:t>
      </w:r>
      <w:proofErr w:type="spellStart"/>
      <w:r>
        <w:rPr>
          <w:rFonts w:ascii="Times New Roman" w:hAnsi="Times New Roman" w:cs="Times New Roman"/>
          <w:sz w:val="24"/>
          <w:szCs w:val="24"/>
        </w:rPr>
        <w:t>M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stafa</w:t>
      </w:r>
      <w:proofErr w:type="spellEnd"/>
    </w:p>
    <w:p w:rsidR="008C2027" w:rsidRDefault="008C2027" w:rsidP="008C202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her’s Name               : </w:t>
      </w:r>
      <w:proofErr w:type="spellStart"/>
      <w:r>
        <w:rPr>
          <w:rFonts w:ascii="Times New Roman" w:hAnsi="Times New Roman" w:cs="Times New Roman"/>
          <w:sz w:val="24"/>
          <w:szCs w:val="24"/>
        </w:rPr>
        <w:t>Kuls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er</w:t>
      </w:r>
      <w:proofErr w:type="spellEnd"/>
    </w:p>
    <w:p w:rsidR="008C2027" w:rsidRPr="008C2027" w:rsidRDefault="008C2027" w:rsidP="008C202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ionality</w:t>
      </w:r>
      <w:r w:rsidR="001D6E8B">
        <w:rPr>
          <w:rFonts w:ascii="Times New Roman" w:hAnsi="Times New Roman" w:cs="Times New Roman"/>
          <w:sz w:val="24"/>
          <w:szCs w:val="24"/>
        </w:rPr>
        <w:t xml:space="preserve">                       :</w:t>
      </w:r>
      <w:r>
        <w:rPr>
          <w:rFonts w:ascii="Times New Roman" w:hAnsi="Times New Roman" w:cs="Times New Roman"/>
          <w:sz w:val="24"/>
          <w:szCs w:val="24"/>
        </w:rPr>
        <w:t xml:space="preserve"> Bangladeshi ( by birth)</w:t>
      </w:r>
    </w:p>
    <w:p w:rsidR="008C2027" w:rsidRDefault="008C2027" w:rsidP="008C202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Birth</w:t>
      </w:r>
      <w:r w:rsidR="001D6E8B">
        <w:rPr>
          <w:rFonts w:ascii="Times New Roman" w:hAnsi="Times New Roman" w:cs="Times New Roman"/>
          <w:sz w:val="24"/>
          <w:szCs w:val="24"/>
        </w:rPr>
        <w:t xml:space="preserve">                    : 15</w:t>
      </w:r>
      <w:r w:rsidR="001D6E8B" w:rsidRPr="001D6E8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1D6E8B">
        <w:rPr>
          <w:rFonts w:ascii="Times New Roman" w:hAnsi="Times New Roman" w:cs="Times New Roman"/>
          <w:sz w:val="24"/>
          <w:szCs w:val="24"/>
        </w:rPr>
        <w:t xml:space="preserve"> July ,1990</w:t>
      </w:r>
    </w:p>
    <w:p w:rsidR="008C2027" w:rsidRDefault="008C2027" w:rsidP="008C202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e of Birth</w:t>
      </w:r>
      <w:r w:rsidR="001D6E8B">
        <w:rPr>
          <w:rFonts w:ascii="Times New Roman" w:hAnsi="Times New Roman" w:cs="Times New Roman"/>
          <w:sz w:val="24"/>
          <w:szCs w:val="24"/>
        </w:rPr>
        <w:t xml:space="preserve">                   : </w:t>
      </w:r>
      <w:proofErr w:type="spellStart"/>
      <w:r w:rsidR="001D6E8B">
        <w:rPr>
          <w:rFonts w:ascii="Times New Roman" w:hAnsi="Times New Roman" w:cs="Times New Roman"/>
          <w:sz w:val="24"/>
          <w:szCs w:val="24"/>
        </w:rPr>
        <w:t>Lakshmipur</w:t>
      </w:r>
      <w:proofErr w:type="spellEnd"/>
    </w:p>
    <w:p w:rsidR="008C2027" w:rsidRDefault="008C2027" w:rsidP="008C202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igion</w:t>
      </w:r>
      <w:r w:rsidR="001D6E8B">
        <w:rPr>
          <w:rFonts w:ascii="Times New Roman" w:hAnsi="Times New Roman" w:cs="Times New Roman"/>
          <w:sz w:val="24"/>
          <w:szCs w:val="24"/>
        </w:rPr>
        <w:t xml:space="preserve">                            : Islam</w:t>
      </w:r>
    </w:p>
    <w:p w:rsidR="008C2027" w:rsidRDefault="008C2027" w:rsidP="008C202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der</w:t>
      </w:r>
      <w:r w:rsidR="001D6E8B">
        <w:rPr>
          <w:rFonts w:ascii="Times New Roman" w:hAnsi="Times New Roman" w:cs="Times New Roman"/>
          <w:sz w:val="24"/>
          <w:szCs w:val="24"/>
        </w:rPr>
        <w:t xml:space="preserve">                               : Male</w:t>
      </w:r>
    </w:p>
    <w:p w:rsidR="001D6E8B" w:rsidRPr="001D6E8B" w:rsidRDefault="008C2027" w:rsidP="001D6E8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tal Status</w:t>
      </w:r>
      <w:r w:rsidR="001D6E8B">
        <w:rPr>
          <w:rFonts w:ascii="Times New Roman" w:hAnsi="Times New Roman" w:cs="Times New Roman"/>
          <w:sz w:val="24"/>
          <w:szCs w:val="24"/>
        </w:rPr>
        <w:t xml:space="preserve">                     : Single</w:t>
      </w:r>
    </w:p>
    <w:p w:rsidR="008C2027" w:rsidRDefault="008C2027" w:rsidP="008C202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ood Group</w:t>
      </w:r>
      <w:r w:rsidR="001D6E8B">
        <w:rPr>
          <w:rFonts w:ascii="Times New Roman" w:hAnsi="Times New Roman" w:cs="Times New Roman"/>
          <w:sz w:val="24"/>
          <w:szCs w:val="24"/>
        </w:rPr>
        <w:t xml:space="preserve">                       : (</w:t>
      </w:r>
      <w:proofErr w:type="spellStart"/>
      <w:r w:rsidR="001D6E8B">
        <w:rPr>
          <w:rFonts w:ascii="Times New Roman" w:hAnsi="Times New Roman" w:cs="Times New Roman"/>
          <w:sz w:val="24"/>
          <w:szCs w:val="24"/>
        </w:rPr>
        <w:t>B+ve</w:t>
      </w:r>
      <w:proofErr w:type="spellEnd"/>
      <w:r w:rsidR="001D6E8B">
        <w:rPr>
          <w:rFonts w:ascii="Times New Roman" w:hAnsi="Times New Roman" w:cs="Times New Roman"/>
          <w:sz w:val="24"/>
          <w:szCs w:val="24"/>
        </w:rPr>
        <w:t>)</w:t>
      </w:r>
    </w:p>
    <w:p w:rsidR="001D6E8B" w:rsidRDefault="008C2027" w:rsidP="008C202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t Address</w:t>
      </w:r>
      <w:r w:rsidR="001D6E8B">
        <w:rPr>
          <w:rFonts w:ascii="Times New Roman" w:hAnsi="Times New Roman" w:cs="Times New Roman"/>
          <w:sz w:val="24"/>
          <w:szCs w:val="24"/>
        </w:rPr>
        <w:t xml:space="preserve">                   :Osman </w:t>
      </w:r>
      <w:proofErr w:type="spellStart"/>
      <w:r w:rsidR="001D6E8B">
        <w:rPr>
          <w:rFonts w:ascii="Times New Roman" w:hAnsi="Times New Roman" w:cs="Times New Roman"/>
          <w:sz w:val="24"/>
          <w:szCs w:val="24"/>
        </w:rPr>
        <w:t>gani</w:t>
      </w:r>
      <w:proofErr w:type="spellEnd"/>
      <w:r w:rsidR="001D6E8B">
        <w:rPr>
          <w:rFonts w:ascii="Times New Roman" w:hAnsi="Times New Roman" w:cs="Times New Roman"/>
          <w:sz w:val="24"/>
          <w:szCs w:val="24"/>
        </w:rPr>
        <w:t xml:space="preserve"> Mansion, 2</w:t>
      </w:r>
      <w:r w:rsidR="001D6E8B" w:rsidRPr="001D6E8B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1D6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E8B">
        <w:rPr>
          <w:rFonts w:ascii="Times New Roman" w:hAnsi="Times New Roman" w:cs="Times New Roman"/>
          <w:sz w:val="24"/>
          <w:szCs w:val="24"/>
        </w:rPr>
        <w:t>floor,West</w:t>
      </w:r>
      <w:proofErr w:type="spellEnd"/>
      <w:r w:rsidR="001D6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E8B">
        <w:rPr>
          <w:rFonts w:ascii="Times New Roman" w:hAnsi="Times New Roman" w:cs="Times New Roman"/>
          <w:sz w:val="24"/>
          <w:szCs w:val="24"/>
        </w:rPr>
        <w:t>Bagichagoan,Cumilla</w:t>
      </w:r>
      <w:proofErr w:type="spellEnd"/>
      <w:r w:rsidR="001D6E8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C2027" w:rsidRDefault="001D6E8B" w:rsidP="001D6E8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Adars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dar</w:t>
      </w:r>
      <w:proofErr w:type="gramStart"/>
      <w:r>
        <w:rPr>
          <w:rFonts w:ascii="Times New Roman" w:hAnsi="Times New Roman" w:cs="Times New Roman"/>
          <w:sz w:val="24"/>
          <w:szCs w:val="24"/>
        </w:rPr>
        <w:t>,Cumilla</w:t>
      </w:r>
      <w:proofErr w:type="spellEnd"/>
      <w:proofErr w:type="gramEnd"/>
    </w:p>
    <w:p w:rsidR="008C2027" w:rsidRDefault="008C2027" w:rsidP="008C202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manent Address</w:t>
      </w:r>
      <w:r w:rsidR="001D6E8B">
        <w:rPr>
          <w:rFonts w:ascii="Times New Roman" w:hAnsi="Times New Roman" w:cs="Times New Roman"/>
          <w:sz w:val="24"/>
          <w:szCs w:val="24"/>
        </w:rPr>
        <w:t xml:space="preserve">               :</w:t>
      </w:r>
      <w:proofErr w:type="spellStart"/>
      <w:r w:rsidR="001D6E8B">
        <w:rPr>
          <w:rFonts w:ascii="Times New Roman" w:hAnsi="Times New Roman" w:cs="Times New Roman"/>
          <w:sz w:val="24"/>
          <w:szCs w:val="24"/>
        </w:rPr>
        <w:t>Vill</w:t>
      </w:r>
      <w:proofErr w:type="spellEnd"/>
      <w:r w:rsidR="001D6E8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1D6E8B">
        <w:rPr>
          <w:rFonts w:ascii="Times New Roman" w:hAnsi="Times New Roman" w:cs="Times New Roman"/>
          <w:sz w:val="24"/>
          <w:szCs w:val="24"/>
        </w:rPr>
        <w:t>Khaguria</w:t>
      </w:r>
      <w:proofErr w:type="spellEnd"/>
      <w:r w:rsidR="001D6E8B">
        <w:rPr>
          <w:rFonts w:ascii="Times New Roman" w:hAnsi="Times New Roman" w:cs="Times New Roman"/>
          <w:sz w:val="24"/>
          <w:szCs w:val="24"/>
        </w:rPr>
        <w:t xml:space="preserve"> ,P.O: Khaguria-3705</w:t>
      </w:r>
    </w:p>
    <w:p w:rsidR="001D6E8B" w:rsidRDefault="001D6E8B" w:rsidP="001D6E8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Thana: </w:t>
      </w:r>
      <w:proofErr w:type="spellStart"/>
      <w:r>
        <w:rPr>
          <w:rFonts w:ascii="Times New Roman" w:hAnsi="Times New Roman" w:cs="Times New Roman"/>
          <w:sz w:val="24"/>
          <w:szCs w:val="24"/>
        </w:rPr>
        <w:t>Lakshmipur</w:t>
      </w:r>
      <w:proofErr w:type="gramStart"/>
      <w:r>
        <w:rPr>
          <w:rFonts w:ascii="Times New Roman" w:hAnsi="Times New Roman" w:cs="Times New Roman"/>
          <w:sz w:val="24"/>
          <w:szCs w:val="24"/>
        </w:rPr>
        <w:t>,Dis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Lakshmipu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C2027" w:rsidRDefault="008C2027" w:rsidP="008C202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ight</w:t>
      </w:r>
      <w:r w:rsidR="001D6E8B">
        <w:rPr>
          <w:rFonts w:ascii="Times New Roman" w:hAnsi="Times New Roman" w:cs="Times New Roman"/>
          <w:sz w:val="24"/>
          <w:szCs w:val="24"/>
        </w:rPr>
        <w:t xml:space="preserve">       </w:t>
      </w:r>
      <w:r w:rsidR="00B734A7">
        <w:rPr>
          <w:rFonts w:ascii="Times New Roman" w:hAnsi="Times New Roman" w:cs="Times New Roman"/>
          <w:sz w:val="24"/>
          <w:szCs w:val="24"/>
        </w:rPr>
        <w:t xml:space="preserve">                            :</w:t>
      </w:r>
      <w:r w:rsidR="001D6E8B">
        <w:rPr>
          <w:rFonts w:ascii="Times New Roman" w:hAnsi="Times New Roman" w:cs="Times New Roman"/>
          <w:sz w:val="24"/>
          <w:szCs w:val="24"/>
        </w:rPr>
        <w:t xml:space="preserve"> 5’.6</w:t>
      </w:r>
    </w:p>
    <w:p w:rsidR="008C2027" w:rsidRDefault="00B734A7" w:rsidP="008C202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771525</wp:posOffset>
                </wp:positionH>
                <wp:positionV relativeFrom="paragraph">
                  <wp:posOffset>664845</wp:posOffset>
                </wp:positionV>
                <wp:extent cx="7553325" cy="209550"/>
                <wp:effectExtent l="0" t="0" r="28575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325" cy="2095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34A7" w:rsidRDefault="00B734A7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" o:spid="_x0000_s1043" type="#_x0000_t202" style="position:absolute;left:0;text-align:left;margin-left:-60.75pt;margin-top:52.35pt;width:594.75pt;height:16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" fillcolor="#aeaaaa [2414]" strokeweight=".5pt">
                <v:textbox>
                  <w:txbxContent>
                    <w:p w:rsidR="00B734A7" w:rsidRDefault="00B734A7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8C2027">
        <w:rPr>
          <w:rFonts w:ascii="Times New Roman" w:hAnsi="Times New Roman" w:cs="Times New Roman"/>
          <w:sz w:val="24"/>
          <w:szCs w:val="24"/>
        </w:rPr>
        <w:t>Weight</w:t>
      </w:r>
      <w:r w:rsidR="001D6E8B">
        <w:rPr>
          <w:rFonts w:ascii="Times New Roman" w:hAnsi="Times New Roman" w:cs="Times New Roman"/>
          <w:sz w:val="24"/>
          <w:szCs w:val="24"/>
        </w:rPr>
        <w:t>”                                : 67 KG</w:t>
      </w:r>
    </w:p>
    <w:p w:rsidR="00B734A7" w:rsidRDefault="00B734A7" w:rsidP="00B734A7">
      <w:pPr>
        <w:rPr>
          <w:rFonts w:ascii="Times New Roman" w:hAnsi="Times New Roman" w:cs="Times New Roman"/>
          <w:sz w:val="24"/>
          <w:szCs w:val="24"/>
        </w:rPr>
      </w:pPr>
    </w:p>
    <w:p w:rsidR="00B734A7" w:rsidRDefault="00B734A7" w:rsidP="00B734A7">
      <w:pPr>
        <w:rPr>
          <w:rFonts w:ascii="Times New Roman" w:hAnsi="Times New Roman" w:cs="Times New Roman"/>
          <w:sz w:val="24"/>
          <w:szCs w:val="24"/>
        </w:rPr>
      </w:pPr>
    </w:p>
    <w:p w:rsidR="00B734A7" w:rsidRDefault="00B734A7" w:rsidP="00B734A7">
      <w:pPr>
        <w:rPr>
          <w:rFonts w:ascii="Times New Roman" w:hAnsi="Times New Roman" w:cs="Times New Roman"/>
          <w:sz w:val="24"/>
          <w:szCs w:val="24"/>
        </w:rPr>
      </w:pPr>
    </w:p>
    <w:p w:rsidR="00B734A7" w:rsidRDefault="00B734A7" w:rsidP="00B734A7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734A7">
        <w:rPr>
          <w:rFonts w:ascii="Times New Roman" w:hAnsi="Times New Roman" w:cs="Times New Roman"/>
          <w:b/>
          <w:sz w:val="32"/>
          <w:szCs w:val="32"/>
          <w:u w:val="single"/>
        </w:rPr>
        <w:t>Reference</w:t>
      </w:r>
    </w:p>
    <w:p w:rsidR="00B734A7" w:rsidRDefault="00B734A7" w:rsidP="00B734A7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.Amitab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umar Bare                                              2.Golam Mohammad </w:t>
      </w:r>
      <w:proofErr w:type="spellStart"/>
      <w:r>
        <w:rPr>
          <w:rFonts w:ascii="Times New Roman" w:hAnsi="Times New Roman" w:cs="Times New Roman"/>
          <w:sz w:val="24"/>
          <w:szCs w:val="24"/>
        </w:rPr>
        <w:t>Mostaf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rowar</w:t>
      </w:r>
      <w:proofErr w:type="spellEnd"/>
    </w:p>
    <w:p w:rsidR="00B734A7" w:rsidRDefault="00B734A7" w:rsidP="00B734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ociate Professor                                                        Branch Manager</w:t>
      </w:r>
    </w:p>
    <w:p w:rsidR="00B734A7" w:rsidRDefault="00B734A7" w:rsidP="00B734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ad of the Department                                               ZPBL, </w:t>
      </w:r>
      <w:proofErr w:type="spellStart"/>
      <w:r>
        <w:rPr>
          <w:rFonts w:ascii="Times New Roman" w:hAnsi="Times New Roman" w:cs="Times New Roman"/>
          <w:sz w:val="24"/>
          <w:szCs w:val="24"/>
        </w:rPr>
        <w:t>Cumilla</w:t>
      </w:r>
      <w:proofErr w:type="spellEnd"/>
    </w:p>
    <w:p w:rsidR="00B734A7" w:rsidRDefault="00B734A7" w:rsidP="00B734A7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mil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ctoria Govt. College                                     Cell</w:t>
      </w:r>
      <w:proofErr w:type="gramStart"/>
      <w:r>
        <w:rPr>
          <w:rFonts w:ascii="Times New Roman" w:hAnsi="Times New Roman" w:cs="Times New Roman"/>
          <w:sz w:val="24"/>
          <w:szCs w:val="24"/>
        </w:rPr>
        <w:t>:01711818411</w:t>
      </w:r>
      <w:proofErr w:type="gramEnd"/>
    </w:p>
    <w:p w:rsidR="00B734A7" w:rsidRDefault="00B734A7" w:rsidP="00B734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l</w:t>
      </w:r>
      <w:proofErr w:type="gramStart"/>
      <w:r>
        <w:rPr>
          <w:rFonts w:ascii="Times New Roman" w:hAnsi="Times New Roman" w:cs="Times New Roman"/>
          <w:sz w:val="24"/>
          <w:szCs w:val="24"/>
        </w:rPr>
        <w:t>:01712953330</w:t>
      </w:r>
      <w:proofErr w:type="gramEnd"/>
    </w:p>
    <w:p w:rsidR="00B734A7" w:rsidRDefault="00B734A7" w:rsidP="00B734A7">
      <w:pPr>
        <w:rPr>
          <w:rFonts w:ascii="Times New Roman" w:hAnsi="Times New Roman" w:cs="Times New Roman"/>
          <w:sz w:val="24"/>
          <w:szCs w:val="24"/>
        </w:rPr>
      </w:pPr>
    </w:p>
    <w:p w:rsidR="00B734A7" w:rsidRDefault="00B734A7" w:rsidP="00B734A7">
      <w:pPr>
        <w:rPr>
          <w:rFonts w:ascii="Times New Roman" w:hAnsi="Times New Roman" w:cs="Times New Roman"/>
          <w:sz w:val="24"/>
          <w:szCs w:val="24"/>
        </w:rPr>
      </w:pPr>
    </w:p>
    <w:p w:rsidR="00B734A7" w:rsidRDefault="00B734A7" w:rsidP="00B734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..</w:t>
      </w:r>
    </w:p>
    <w:p w:rsidR="00B734A7" w:rsidRDefault="00B734A7" w:rsidP="00B734A7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bd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shed</w:t>
      </w:r>
      <w:proofErr w:type="spellEnd"/>
    </w:p>
    <w:p w:rsidR="00B734A7" w:rsidRPr="00B734A7" w:rsidRDefault="00B734A7" w:rsidP="00B734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:</w:t>
      </w:r>
    </w:p>
    <w:sectPr w:rsidR="00B734A7" w:rsidRPr="00B734A7" w:rsidSect="008D08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5D32" w:rsidRDefault="00595D32" w:rsidP="00776A83">
      <w:pPr>
        <w:spacing w:after="0" w:line="240" w:lineRule="auto"/>
      </w:pPr>
      <w:r>
        <w:separator/>
      </w:r>
    </w:p>
  </w:endnote>
  <w:endnote w:type="continuationSeparator" w:id="0">
    <w:p w:rsidR="00595D32" w:rsidRDefault="00595D32" w:rsidP="00776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3D9" w:rsidRDefault="00FA33D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3D9" w:rsidRDefault="00FA33D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3D9" w:rsidRDefault="00FA33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5D32" w:rsidRDefault="00595D32" w:rsidP="00776A83">
      <w:pPr>
        <w:spacing w:after="0" w:line="240" w:lineRule="auto"/>
      </w:pPr>
      <w:r>
        <w:separator/>
      </w:r>
    </w:p>
  </w:footnote>
  <w:footnote w:type="continuationSeparator" w:id="0">
    <w:p w:rsidR="00595D32" w:rsidRDefault="00595D32" w:rsidP="00776A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3D9" w:rsidRDefault="00FA33D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3D9" w:rsidRDefault="00FA33D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3D9" w:rsidRDefault="00FA33D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246794"/>
    <w:multiLevelType w:val="hybridMultilevel"/>
    <w:tmpl w:val="AC2A6D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4242E1"/>
    <w:multiLevelType w:val="hybridMultilevel"/>
    <w:tmpl w:val="E02C7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252A10"/>
    <w:multiLevelType w:val="hybridMultilevel"/>
    <w:tmpl w:val="A36CE1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F256F6"/>
    <w:multiLevelType w:val="hybridMultilevel"/>
    <w:tmpl w:val="C344B00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C341B95"/>
    <w:multiLevelType w:val="hybridMultilevel"/>
    <w:tmpl w:val="C9266B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C3E"/>
    <w:rsid w:val="001C5263"/>
    <w:rsid w:val="001D6E8B"/>
    <w:rsid w:val="00260F66"/>
    <w:rsid w:val="00296A7C"/>
    <w:rsid w:val="00314D68"/>
    <w:rsid w:val="00371C19"/>
    <w:rsid w:val="003B601F"/>
    <w:rsid w:val="004E6791"/>
    <w:rsid w:val="00565FE1"/>
    <w:rsid w:val="00595D32"/>
    <w:rsid w:val="006356C2"/>
    <w:rsid w:val="00641734"/>
    <w:rsid w:val="00776A83"/>
    <w:rsid w:val="00794DC0"/>
    <w:rsid w:val="008535A5"/>
    <w:rsid w:val="008C2027"/>
    <w:rsid w:val="008D084C"/>
    <w:rsid w:val="009404B8"/>
    <w:rsid w:val="0096719D"/>
    <w:rsid w:val="009B3362"/>
    <w:rsid w:val="009F4990"/>
    <w:rsid w:val="00AB0F2A"/>
    <w:rsid w:val="00AF59A6"/>
    <w:rsid w:val="00B734A7"/>
    <w:rsid w:val="00BD51CA"/>
    <w:rsid w:val="00C551CF"/>
    <w:rsid w:val="00C71C3E"/>
    <w:rsid w:val="00D269F1"/>
    <w:rsid w:val="00E11B73"/>
    <w:rsid w:val="00E33E84"/>
    <w:rsid w:val="00E3683D"/>
    <w:rsid w:val="00E44C05"/>
    <w:rsid w:val="00F01631"/>
    <w:rsid w:val="00FA3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9C08F43-B085-4F59-B2F3-19725706F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6A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6A83"/>
  </w:style>
  <w:style w:type="paragraph" w:styleId="Footer">
    <w:name w:val="footer"/>
    <w:basedOn w:val="Normal"/>
    <w:link w:val="FooterChar"/>
    <w:uiPriority w:val="99"/>
    <w:unhideWhenUsed/>
    <w:rsid w:val="00776A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6A83"/>
  </w:style>
  <w:style w:type="table" w:styleId="TableGrid">
    <w:name w:val="Table Grid"/>
    <w:basedOn w:val="TableNormal"/>
    <w:uiPriority w:val="39"/>
    <w:rsid w:val="006356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F49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211F5-C322-4FEB-A9C5-6D6E5B7A1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746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1</cp:revision>
  <dcterms:created xsi:type="dcterms:W3CDTF">2024-02-18T07:00:00Z</dcterms:created>
  <dcterms:modified xsi:type="dcterms:W3CDTF">2024-02-28T09:12:00Z</dcterms:modified>
</cp:coreProperties>
</file>